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3"/>
        <w:tblW w:w="10622" w:type="dxa"/>
        <w:tblLook w:val="04A0" w:firstRow="1" w:lastRow="0" w:firstColumn="1" w:lastColumn="0" w:noHBand="0" w:noVBand="1"/>
      </w:tblPr>
      <w:tblGrid>
        <w:gridCol w:w="1423"/>
        <w:gridCol w:w="3258"/>
        <w:gridCol w:w="1426"/>
        <w:gridCol w:w="1006"/>
        <w:gridCol w:w="1018"/>
        <w:gridCol w:w="2475"/>
        <w:gridCol w:w="16"/>
      </w:tblGrid>
      <w:tr w:rsidR="00B2246B" w:rsidRPr="00B2246B" w14:paraId="5D6CC867" w14:textId="618A835E" w:rsidTr="008B4E13">
        <w:trPr>
          <w:trHeight w:val="519"/>
        </w:trPr>
        <w:tc>
          <w:tcPr>
            <w:tcW w:w="10622" w:type="dxa"/>
            <w:gridSpan w:val="7"/>
            <w:shd w:val="clear" w:color="auto" w:fill="BDD6EE"/>
            <w:vAlign w:val="center"/>
          </w:tcPr>
          <w:p w14:paraId="19DEA3FD" w14:textId="60CF923C" w:rsidR="008E26EC" w:rsidRPr="00B2246B" w:rsidRDefault="00444A02" w:rsidP="00EC7F0E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B2246B">
              <w:rPr>
                <w:rFonts w:ascii="Times New Roman" w:eastAsia="Calibri" w:hAnsi="Times New Roman"/>
                <w:b/>
                <w:sz w:val="20"/>
              </w:rPr>
              <w:t xml:space="preserve">1 SINIF </w:t>
            </w:r>
            <w:r w:rsidR="007B7F83" w:rsidRPr="00B2246B">
              <w:rPr>
                <w:rFonts w:ascii="Times New Roman" w:eastAsia="Calibri" w:hAnsi="Times New Roman"/>
                <w:b/>
                <w:sz w:val="20"/>
              </w:rPr>
              <w:t>202</w:t>
            </w:r>
            <w:r w:rsidR="00076300" w:rsidRPr="00B2246B">
              <w:rPr>
                <w:rFonts w:ascii="Times New Roman" w:eastAsia="Calibri" w:hAnsi="Times New Roman"/>
                <w:b/>
                <w:sz w:val="20"/>
              </w:rPr>
              <w:t>5</w:t>
            </w:r>
            <w:r w:rsidR="00EE4BBA" w:rsidRPr="00B2246B">
              <w:rPr>
                <w:rFonts w:ascii="Times New Roman" w:eastAsia="Calibri" w:hAnsi="Times New Roman"/>
                <w:b/>
                <w:sz w:val="20"/>
              </w:rPr>
              <w:t>-202</w:t>
            </w:r>
            <w:r w:rsidR="00076300" w:rsidRPr="00B2246B">
              <w:rPr>
                <w:rFonts w:ascii="Times New Roman" w:eastAsia="Calibri" w:hAnsi="Times New Roman"/>
                <w:b/>
                <w:sz w:val="20"/>
              </w:rPr>
              <w:t xml:space="preserve">6 </w:t>
            </w:r>
            <w:r w:rsidR="00CA7BA0" w:rsidRPr="00B2246B">
              <w:rPr>
                <w:rFonts w:ascii="Times New Roman" w:eastAsia="Calibri" w:hAnsi="Times New Roman"/>
                <w:b/>
                <w:sz w:val="20"/>
              </w:rPr>
              <w:t xml:space="preserve">GÜZ </w:t>
            </w:r>
            <w:r w:rsidR="00EC7F0E" w:rsidRPr="00B2246B">
              <w:rPr>
                <w:rFonts w:ascii="Times New Roman" w:eastAsia="Calibri" w:hAnsi="Times New Roman"/>
                <w:b/>
                <w:sz w:val="20"/>
              </w:rPr>
              <w:t>BÜTÜNLEME</w:t>
            </w:r>
            <w:r w:rsidR="00CA64A1" w:rsidRPr="00B2246B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CA7BA0" w:rsidRPr="00B2246B">
              <w:rPr>
                <w:rFonts w:ascii="Times New Roman" w:eastAsia="Calibri" w:hAnsi="Times New Roman"/>
                <w:b/>
                <w:sz w:val="20"/>
              </w:rPr>
              <w:t>TARİHLERİ</w:t>
            </w:r>
          </w:p>
        </w:tc>
      </w:tr>
      <w:tr w:rsidR="00B2246B" w:rsidRPr="00B2246B" w14:paraId="37FC08F8" w14:textId="35021761" w:rsidTr="00D86A0A">
        <w:trPr>
          <w:trHeight w:val="133"/>
        </w:trPr>
        <w:tc>
          <w:tcPr>
            <w:tcW w:w="1423" w:type="dxa"/>
            <w:shd w:val="clear" w:color="auto" w:fill="D0CECE"/>
            <w:vAlign w:val="center"/>
          </w:tcPr>
          <w:p w14:paraId="3151045D" w14:textId="77777777" w:rsidR="00A03A09" w:rsidRPr="00B2246B" w:rsidRDefault="00A03A09" w:rsidP="005B186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6"/>
                <w:szCs w:val="18"/>
              </w:rPr>
              <w:t>Dersin Kodu</w:t>
            </w:r>
          </w:p>
        </w:tc>
        <w:tc>
          <w:tcPr>
            <w:tcW w:w="3258" w:type="dxa"/>
            <w:shd w:val="clear" w:color="auto" w:fill="D0CECE"/>
            <w:vAlign w:val="center"/>
          </w:tcPr>
          <w:p w14:paraId="0C2141AC" w14:textId="77777777" w:rsidR="00A03A09" w:rsidRPr="00B2246B" w:rsidRDefault="00A03A09" w:rsidP="005B186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426" w:type="dxa"/>
            <w:shd w:val="clear" w:color="auto" w:fill="D0CECE"/>
            <w:vAlign w:val="center"/>
          </w:tcPr>
          <w:p w14:paraId="07F15AC1" w14:textId="423FCDC1" w:rsidR="00A03A09" w:rsidRPr="00B2246B" w:rsidRDefault="00A03A09" w:rsidP="000A047B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006" w:type="dxa"/>
            <w:shd w:val="clear" w:color="auto" w:fill="D0CECE"/>
            <w:vAlign w:val="center"/>
          </w:tcPr>
          <w:p w14:paraId="51334C1E" w14:textId="4991003A" w:rsidR="00A03A09" w:rsidRPr="00B2246B" w:rsidRDefault="00A03A09" w:rsidP="000A047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018" w:type="dxa"/>
            <w:shd w:val="clear" w:color="auto" w:fill="D0CECE"/>
            <w:vAlign w:val="center"/>
          </w:tcPr>
          <w:p w14:paraId="2D2432A7" w14:textId="2DF2CF1B" w:rsidR="00A03A09" w:rsidRPr="00B2246B" w:rsidRDefault="00A03A09" w:rsidP="00A03A0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Derslik</w:t>
            </w:r>
          </w:p>
        </w:tc>
        <w:tc>
          <w:tcPr>
            <w:tcW w:w="2491" w:type="dxa"/>
            <w:gridSpan w:val="2"/>
            <w:shd w:val="clear" w:color="auto" w:fill="D0CECE"/>
            <w:vAlign w:val="center"/>
          </w:tcPr>
          <w:p w14:paraId="2C47C2CD" w14:textId="214704D9" w:rsidR="00A03A09" w:rsidRPr="00B2246B" w:rsidRDefault="00A03A09" w:rsidP="007D5F1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rs Sor</w:t>
            </w:r>
            <w:r w:rsidR="007D5F1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 Gözetmen</w:t>
            </w:r>
          </w:p>
        </w:tc>
      </w:tr>
      <w:tr w:rsidR="00B2246B" w:rsidRPr="00B2246B" w14:paraId="1D63633C" w14:textId="77777777" w:rsidTr="003B5196">
        <w:trPr>
          <w:trHeight w:val="494"/>
        </w:trPr>
        <w:tc>
          <w:tcPr>
            <w:tcW w:w="1423" w:type="dxa"/>
            <w:vAlign w:val="center"/>
          </w:tcPr>
          <w:p w14:paraId="3333BD1F" w14:textId="178CECDA" w:rsidR="00B2246B" w:rsidRPr="00B2246B" w:rsidRDefault="00B2246B" w:rsidP="00B2246B">
            <w:pPr>
              <w:rPr>
                <w:rFonts w:ascii="Times New Roman" w:hAnsi="Times New Roman"/>
              </w:rPr>
            </w:pPr>
            <w:r w:rsidRPr="00B2246B">
              <w:rPr>
                <w:rFonts w:ascii="Times New Roman" w:eastAsia="Calibri" w:hAnsi="Times New Roman"/>
              </w:rPr>
              <w:t>DELT101</w:t>
            </w:r>
          </w:p>
        </w:tc>
        <w:tc>
          <w:tcPr>
            <w:tcW w:w="3258" w:type="dxa"/>
            <w:vAlign w:val="center"/>
          </w:tcPr>
          <w:p w14:paraId="62EB1644" w14:textId="1467162E" w:rsidR="00B2246B" w:rsidRPr="00B2246B" w:rsidRDefault="00B2246B" w:rsidP="00B2246B">
            <w:pPr>
              <w:rPr>
                <w:rFonts w:ascii="Times New Roman" w:hAnsi="Times New Roman"/>
                <w:szCs w:val="16"/>
              </w:rPr>
            </w:pPr>
            <w:r w:rsidRPr="00B2246B">
              <w:rPr>
                <w:rFonts w:ascii="Times New Roman" w:eastAsia="Calibri" w:hAnsi="Times New Roman"/>
              </w:rPr>
              <w:t>Doğru Akım Devre Analizi</w:t>
            </w:r>
          </w:p>
        </w:tc>
        <w:tc>
          <w:tcPr>
            <w:tcW w:w="1426" w:type="dxa"/>
            <w:vAlign w:val="center"/>
          </w:tcPr>
          <w:p w14:paraId="6FC21DE5" w14:textId="51CA91EA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19.01.2026</w:t>
            </w:r>
          </w:p>
        </w:tc>
        <w:tc>
          <w:tcPr>
            <w:tcW w:w="1006" w:type="dxa"/>
            <w:vAlign w:val="center"/>
          </w:tcPr>
          <w:p w14:paraId="0501C950" w14:textId="020F59C8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10:00</w:t>
            </w:r>
          </w:p>
        </w:tc>
        <w:tc>
          <w:tcPr>
            <w:tcW w:w="1018" w:type="dxa"/>
            <w:vAlign w:val="center"/>
          </w:tcPr>
          <w:p w14:paraId="3094C3ED" w14:textId="0EE854CC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D204</w:t>
            </w:r>
          </w:p>
        </w:tc>
        <w:tc>
          <w:tcPr>
            <w:tcW w:w="2491" w:type="dxa"/>
            <w:gridSpan w:val="2"/>
            <w:vAlign w:val="center"/>
          </w:tcPr>
          <w:p w14:paraId="3D5E361B" w14:textId="77777777" w:rsidR="00B2246B" w:rsidRPr="00B2246B" w:rsidRDefault="00B2246B" w:rsidP="00B224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  <w:szCs w:val="18"/>
              </w:rPr>
              <w:t>. Gör. Cemal ÇETİN</w:t>
            </w:r>
          </w:p>
          <w:p w14:paraId="562D27F9" w14:textId="71ABC22D" w:rsidR="00B2246B" w:rsidRPr="00B2246B" w:rsidRDefault="00B2246B" w:rsidP="00B224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  <w:szCs w:val="18"/>
              </w:rPr>
              <w:t>. Gör. Aysun Demirtaş</w:t>
            </w:r>
          </w:p>
        </w:tc>
      </w:tr>
      <w:tr w:rsidR="00B2246B" w:rsidRPr="00B2246B" w14:paraId="093CDB67" w14:textId="77777777" w:rsidTr="003B5196">
        <w:trPr>
          <w:trHeight w:val="444"/>
        </w:trPr>
        <w:tc>
          <w:tcPr>
            <w:tcW w:w="1423" w:type="dxa"/>
            <w:vAlign w:val="center"/>
          </w:tcPr>
          <w:p w14:paraId="2B7DD28E" w14:textId="0BBAB536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DELT103</w:t>
            </w:r>
          </w:p>
        </w:tc>
        <w:tc>
          <w:tcPr>
            <w:tcW w:w="3258" w:type="dxa"/>
            <w:vAlign w:val="center"/>
          </w:tcPr>
          <w:p w14:paraId="1503589F" w14:textId="14C68D72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Elektrik ve Elektronik Ölçmeleri</w:t>
            </w:r>
          </w:p>
        </w:tc>
        <w:tc>
          <w:tcPr>
            <w:tcW w:w="1426" w:type="dxa"/>
            <w:vAlign w:val="center"/>
          </w:tcPr>
          <w:p w14:paraId="3C6B86BB" w14:textId="0527DC66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19.01.2026</w:t>
            </w:r>
          </w:p>
        </w:tc>
        <w:tc>
          <w:tcPr>
            <w:tcW w:w="1006" w:type="dxa"/>
            <w:vAlign w:val="center"/>
          </w:tcPr>
          <w:p w14:paraId="041C8BE7" w14:textId="7A01B5BF" w:rsidR="00B2246B" w:rsidRPr="00B2246B" w:rsidRDefault="00B2246B" w:rsidP="00B2246B">
            <w:pPr>
              <w:jc w:val="center"/>
            </w:pPr>
            <w:r w:rsidRPr="00B2246B">
              <w:rPr>
                <w:rFonts w:ascii="Times New Roman" w:eastAsia="Calibri" w:hAnsi="Times New Roman"/>
              </w:rPr>
              <w:t>11:30</w:t>
            </w:r>
          </w:p>
        </w:tc>
        <w:tc>
          <w:tcPr>
            <w:tcW w:w="1018" w:type="dxa"/>
            <w:vAlign w:val="center"/>
          </w:tcPr>
          <w:p w14:paraId="562FD9D5" w14:textId="2EA65BB8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hAnsi="Times New Roman"/>
              </w:rPr>
              <w:t>D204</w:t>
            </w:r>
          </w:p>
        </w:tc>
        <w:tc>
          <w:tcPr>
            <w:tcW w:w="2491" w:type="dxa"/>
            <w:gridSpan w:val="2"/>
            <w:vAlign w:val="center"/>
          </w:tcPr>
          <w:p w14:paraId="04C4B412" w14:textId="3F197B15" w:rsidR="00B2246B" w:rsidRPr="00B2246B" w:rsidRDefault="00B2246B" w:rsidP="00B2246B">
            <w:pPr>
              <w:rPr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B2246B" w:rsidRPr="00B2246B" w14:paraId="5D72B32A" w14:textId="77777777" w:rsidTr="003B5196">
        <w:trPr>
          <w:trHeight w:val="444"/>
        </w:trPr>
        <w:tc>
          <w:tcPr>
            <w:tcW w:w="1423" w:type="dxa"/>
            <w:vAlign w:val="center"/>
          </w:tcPr>
          <w:p w14:paraId="1C3B1AD2" w14:textId="5A7653FB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DELT107</w:t>
            </w:r>
          </w:p>
        </w:tc>
        <w:tc>
          <w:tcPr>
            <w:tcW w:w="3258" w:type="dxa"/>
            <w:vAlign w:val="center"/>
          </w:tcPr>
          <w:p w14:paraId="2280A602" w14:textId="0880B6C1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Teknolojinin Bilimsel İlkeleri</w:t>
            </w:r>
          </w:p>
        </w:tc>
        <w:tc>
          <w:tcPr>
            <w:tcW w:w="1426" w:type="dxa"/>
            <w:vAlign w:val="center"/>
          </w:tcPr>
          <w:p w14:paraId="3C6D6BA6" w14:textId="4CEFB32C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20.01.2026</w:t>
            </w:r>
          </w:p>
        </w:tc>
        <w:tc>
          <w:tcPr>
            <w:tcW w:w="1006" w:type="dxa"/>
            <w:vAlign w:val="center"/>
          </w:tcPr>
          <w:p w14:paraId="4CC79FBD" w14:textId="119315B1" w:rsidR="00B2246B" w:rsidRPr="00B2246B" w:rsidRDefault="00B2246B" w:rsidP="00B2246B">
            <w:pPr>
              <w:jc w:val="center"/>
            </w:pPr>
            <w:r w:rsidRPr="00B2246B">
              <w:rPr>
                <w:rFonts w:ascii="Times New Roman" w:eastAsia="Calibri" w:hAnsi="Times New Roman"/>
              </w:rPr>
              <w:t>09:30</w:t>
            </w:r>
          </w:p>
        </w:tc>
        <w:tc>
          <w:tcPr>
            <w:tcW w:w="1018" w:type="dxa"/>
            <w:vAlign w:val="center"/>
          </w:tcPr>
          <w:p w14:paraId="2147E6BC" w14:textId="437664A1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hAnsi="Times New Roman"/>
              </w:rPr>
              <w:t>D204</w:t>
            </w:r>
          </w:p>
        </w:tc>
        <w:tc>
          <w:tcPr>
            <w:tcW w:w="2491" w:type="dxa"/>
            <w:gridSpan w:val="2"/>
            <w:vAlign w:val="center"/>
          </w:tcPr>
          <w:p w14:paraId="38E422D5" w14:textId="77777777" w:rsidR="00B2246B" w:rsidRPr="00B2246B" w:rsidRDefault="00B2246B" w:rsidP="00B224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  <w:szCs w:val="18"/>
              </w:rPr>
              <w:t>. Gör. Cemal ÇETİN</w:t>
            </w:r>
          </w:p>
          <w:p w14:paraId="5E6B824D" w14:textId="4F97BBC5" w:rsidR="00B2246B" w:rsidRPr="00B2246B" w:rsidRDefault="00B2246B" w:rsidP="00B2246B">
            <w:pPr>
              <w:rPr>
                <w:sz w:val="18"/>
                <w:szCs w:val="18"/>
              </w:rPr>
            </w:pPr>
            <w:proofErr w:type="spellStart"/>
            <w:r w:rsidRPr="00B2246B">
              <w:rPr>
                <w:sz w:val="18"/>
                <w:szCs w:val="18"/>
              </w:rPr>
              <w:t>Öğr</w:t>
            </w:r>
            <w:proofErr w:type="spellEnd"/>
            <w:r w:rsidRPr="00B2246B">
              <w:rPr>
                <w:sz w:val="18"/>
                <w:szCs w:val="18"/>
              </w:rPr>
              <w:t xml:space="preserve">. Gör. </w:t>
            </w:r>
            <w:proofErr w:type="gramStart"/>
            <w:r w:rsidRPr="00B2246B">
              <w:rPr>
                <w:sz w:val="18"/>
                <w:szCs w:val="18"/>
              </w:rPr>
              <w:t>Adem</w:t>
            </w:r>
            <w:proofErr w:type="gramEnd"/>
            <w:r w:rsidRPr="00B2246B">
              <w:rPr>
                <w:sz w:val="18"/>
                <w:szCs w:val="18"/>
              </w:rPr>
              <w:t xml:space="preserve"> ŞAHİN</w:t>
            </w:r>
          </w:p>
        </w:tc>
      </w:tr>
      <w:tr w:rsidR="00B2246B" w:rsidRPr="00B2246B" w14:paraId="038C8FE1" w14:textId="77777777" w:rsidTr="003B5196">
        <w:trPr>
          <w:trHeight w:val="444"/>
        </w:trPr>
        <w:tc>
          <w:tcPr>
            <w:tcW w:w="1423" w:type="dxa"/>
            <w:vAlign w:val="center"/>
          </w:tcPr>
          <w:p w14:paraId="14F7AD7D" w14:textId="1580AF15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hAnsi="Times New Roman"/>
              </w:rPr>
              <w:t>DAİS101S</w:t>
            </w:r>
          </w:p>
        </w:tc>
        <w:tc>
          <w:tcPr>
            <w:tcW w:w="3258" w:type="dxa"/>
            <w:vAlign w:val="center"/>
          </w:tcPr>
          <w:p w14:paraId="7CC76076" w14:textId="04C98882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 xml:space="preserve">Alt. Enerji Kay. </w:t>
            </w:r>
            <w:proofErr w:type="gramStart"/>
            <w:r w:rsidRPr="00B2246B">
              <w:rPr>
                <w:rFonts w:ascii="Times New Roman" w:eastAsia="Calibri" w:hAnsi="Times New Roman"/>
              </w:rPr>
              <w:t>ve</w:t>
            </w:r>
            <w:proofErr w:type="gramEnd"/>
            <w:r w:rsidRPr="00B2246B">
              <w:rPr>
                <w:rFonts w:ascii="Times New Roman" w:eastAsia="Calibri" w:hAnsi="Times New Roman"/>
              </w:rPr>
              <w:t xml:space="preserve"> Ener. Yont.</w:t>
            </w:r>
          </w:p>
        </w:tc>
        <w:tc>
          <w:tcPr>
            <w:tcW w:w="1426" w:type="dxa"/>
            <w:vAlign w:val="center"/>
          </w:tcPr>
          <w:p w14:paraId="07CC76B9" w14:textId="72C52E3D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21.01.2026</w:t>
            </w:r>
          </w:p>
        </w:tc>
        <w:tc>
          <w:tcPr>
            <w:tcW w:w="1006" w:type="dxa"/>
            <w:vAlign w:val="center"/>
          </w:tcPr>
          <w:p w14:paraId="49F34164" w14:textId="5735EA5A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10.30</w:t>
            </w:r>
          </w:p>
        </w:tc>
        <w:tc>
          <w:tcPr>
            <w:tcW w:w="1018" w:type="dxa"/>
            <w:vAlign w:val="center"/>
          </w:tcPr>
          <w:p w14:paraId="14207D49" w14:textId="5F08CE8F" w:rsidR="00B2246B" w:rsidRPr="00B2246B" w:rsidRDefault="00B2246B" w:rsidP="00B2246B">
            <w:pPr>
              <w:jc w:val="center"/>
            </w:pPr>
            <w:r w:rsidRPr="00B2246B">
              <w:rPr>
                <w:rFonts w:ascii="Times New Roman" w:hAnsi="Times New Roman"/>
              </w:rPr>
              <w:t>D203</w:t>
            </w:r>
          </w:p>
        </w:tc>
        <w:tc>
          <w:tcPr>
            <w:tcW w:w="2491" w:type="dxa"/>
            <w:gridSpan w:val="2"/>
            <w:vAlign w:val="center"/>
          </w:tcPr>
          <w:p w14:paraId="4B92619D" w14:textId="77777777" w:rsidR="00B2246B" w:rsidRPr="00B2246B" w:rsidRDefault="00B2246B" w:rsidP="00B2246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  <w:p w14:paraId="3D7318D6" w14:textId="4F1BE538" w:rsidR="00B2246B" w:rsidRPr="00B2246B" w:rsidRDefault="00B2246B" w:rsidP="00B2246B">
            <w:pPr>
              <w:rPr>
                <w:sz w:val="18"/>
              </w:rPr>
            </w:pPr>
            <w:proofErr w:type="spell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 xml:space="preserve">. Gör. </w:t>
            </w:r>
            <w:r w:rsidRPr="00B2246B">
              <w:rPr>
                <w:rFonts w:ascii="Times New Roman" w:hAnsi="Times New Roman"/>
                <w:sz w:val="20"/>
                <w:szCs w:val="20"/>
              </w:rPr>
              <w:t>Kaan S. UZ</w:t>
            </w:r>
          </w:p>
        </w:tc>
      </w:tr>
      <w:tr w:rsidR="00B2246B" w:rsidRPr="00B2246B" w14:paraId="1E369730" w14:textId="77777777" w:rsidTr="003B5196">
        <w:trPr>
          <w:trHeight w:val="444"/>
        </w:trPr>
        <w:tc>
          <w:tcPr>
            <w:tcW w:w="1423" w:type="dxa"/>
            <w:vAlign w:val="center"/>
          </w:tcPr>
          <w:p w14:paraId="2B7F71C5" w14:textId="30512CFE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hAnsi="Times New Roman"/>
              </w:rPr>
              <w:t>DAİS111S</w:t>
            </w:r>
          </w:p>
        </w:tc>
        <w:tc>
          <w:tcPr>
            <w:tcW w:w="3258" w:type="dxa"/>
            <w:vAlign w:val="center"/>
          </w:tcPr>
          <w:p w14:paraId="533C6A15" w14:textId="3537E49D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İş Sağlığı ve Güvenliği</w:t>
            </w:r>
          </w:p>
        </w:tc>
        <w:tc>
          <w:tcPr>
            <w:tcW w:w="1426" w:type="dxa"/>
            <w:vAlign w:val="center"/>
          </w:tcPr>
          <w:p w14:paraId="4FBE8776" w14:textId="3C4A3ACB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22.01.2026</w:t>
            </w:r>
          </w:p>
        </w:tc>
        <w:tc>
          <w:tcPr>
            <w:tcW w:w="1006" w:type="dxa"/>
            <w:vAlign w:val="center"/>
          </w:tcPr>
          <w:p w14:paraId="5B5F9FEB" w14:textId="54B20DFD" w:rsidR="00B2246B" w:rsidRPr="00B2246B" w:rsidRDefault="00B2246B" w:rsidP="00B2246B">
            <w:pPr>
              <w:jc w:val="center"/>
            </w:pPr>
            <w:r w:rsidRPr="00B2246B">
              <w:rPr>
                <w:rFonts w:ascii="Times New Roman" w:eastAsia="Calibri" w:hAnsi="Times New Roman"/>
              </w:rPr>
              <w:t>10:30</w:t>
            </w:r>
          </w:p>
        </w:tc>
        <w:tc>
          <w:tcPr>
            <w:tcW w:w="1018" w:type="dxa"/>
            <w:vAlign w:val="center"/>
          </w:tcPr>
          <w:p w14:paraId="7E86E358" w14:textId="4FFC1E1C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hAnsi="Times New Roman"/>
              </w:rPr>
              <w:t>D202</w:t>
            </w:r>
          </w:p>
        </w:tc>
        <w:tc>
          <w:tcPr>
            <w:tcW w:w="2491" w:type="dxa"/>
            <w:gridSpan w:val="2"/>
            <w:vAlign w:val="center"/>
          </w:tcPr>
          <w:p w14:paraId="2C2E00B5" w14:textId="77777777" w:rsidR="00B2246B" w:rsidRPr="00B2246B" w:rsidRDefault="00B2246B" w:rsidP="00B2246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  <w:p w14:paraId="17CC932B" w14:textId="07359B5E" w:rsidR="00B2246B" w:rsidRPr="00B2246B" w:rsidRDefault="00B2246B" w:rsidP="00B2246B">
            <w:pPr>
              <w:rPr>
                <w:sz w:val="18"/>
                <w:szCs w:val="18"/>
              </w:rPr>
            </w:pPr>
            <w:proofErr w:type="spell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 xml:space="preserve">. Gör. </w:t>
            </w:r>
            <w:proofErr w:type="gram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Adem</w:t>
            </w:r>
            <w:proofErr w:type="gram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 xml:space="preserve"> ŞAHİN</w:t>
            </w:r>
          </w:p>
        </w:tc>
      </w:tr>
      <w:tr w:rsidR="00B2246B" w:rsidRPr="00B2246B" w14:paraId="32B695E4" w14:textId="77777777" w:rsidTr="003B5196">
        <w:trPr>
          <w:trHeight w:val="444"/>
        </w:trPr>
        <w:tc>
          <w:tcPr>
            <w:tcW w:w="1423" w:type="dxa"/>
            <w:vAlign w:val="center"/>
          </w:tcPr>
          <w:p w14:paraId="3D99579E" w14:textId="1126846A" w:rsidR="00B2246B" w:rsidRPr="00B2246B" w:rsidRDefault="00B2246B" w:rsidP="00B2246B">
            <w:r w:rsidRPr="00B2246B">
              <w:rPr>
                <w:rFonts w:ascii="Times New Roman" w:hAnsi="Times New Roman"/>
              </w:rPr>
              <w:t>DAİS123S</w:t>
            </w:r>
          </w:p>
        </w:tc>
        <w:tc>
          <w:tcPr>
            <w:tcW w:w="3258" w:type="dxa"/>
            <w:vAlign w:val="center"/>
          </w:tcPr>
          <w:p w14:paraId="3EC33053" w14:textId="0DB29EE4" w:rsidR="00B2246B" w:rsidRPr="00B2246B" w:rsidRDefault="00B2246B" w:rsidP="00B2246B">
            <w:pPr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Meslek Eğitimi</w:t>
            </w:r>
          </w:p>
        </w:tc>
        <w:tc>
          <w:tcPr>
            <w:tcW w:w="1426" w:type="dxa"/>
            <w:vAlign w:val="center"/>
          </w:tcPr>
          <w:p w14:paraId="6121B784" w14:textId="18865624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22.01.2026</w:t>
            </w:r>
          </w:p>
        </w:tc>
        <w:tc>
          <w:tcPr>
            <w:tcW w:w="1006" w:type="dxa"/>
            <w:vAlign w:val="center"/>
          </w:tcPr>
          <w:p w14:paraId="658A3B36" w14:textId="5F98E481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14:00</w:t>
            </w:r>
          </w:p>
        </w:tc>
        <w:tc>
          <w:tcPr>
            <w:tcW w:w="1018" w:type="dxa"/>
            <w:vAlign w:val="center"/>
          </w:tcPr>
          <w:p w14:paraId="030E74EA" w14:textId="7D840CF8" w:rsidR="00B2246B" w:rsidRPr="00B2246B" w:rsidRDefault="00B2246B" w:rsidP="00B2246B">
            <w:pPr>
              <w:jc w:val="center"/>
            </w:pPr>
            <w:r w:rsidRPr="00B2246B">
              <w:rPr>
                <w:rFonts w:ascii="Times New Roman" w:hAnsi="Times New Roman"/>
                <w:sz w:val="20"/>
                <w:szCs w:val="20"/>
              </w:rPr>
              <w:t>D104</w:t>
            </w:r>
          </w:p>
        </w:tc>
        <w:tc>
          <w:tcPr>
            <w:tcW w:w="2491" w:type="dxa"/>
            <w:gridSpan w:val="2"/>
            <w:vAlign w:val="center"/>
          </w:tcPr>
          <w:p w14:paraId="0F8F757F" w14:textId="77777777" w:rsidR="00B2246B" w:rsidRPr="00B2246B" w:rsidRDefault="00B2246B" w:rsidP="00B2246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  <w:p w14:paraId="5CA7F6DE" w14:textId="08138DC1" w:rsidR="00B2246B" w:rsidRPr="00B2246B" w:rsidRDefault="00B2246B" w:rsidP="00B2246B">
            <w:pPr>
              <w:rPr>
                <w:rFonts w:eastAsia="Calibri"/>
                <w:sz w:val="18"/>
                <w:szCs w:val="18"/>
              </w:rPr>
            </w:pPr>
            <w:r w:rsidRPr="00B2246B">
              <w:rPr>
                <w:rFonts w:ascii="Times New Roman" w:hAnsi="Times New Roman"/>
                <w:sz w:val="16"/>
              </w:rPr>
              <w:t>Dr.</w:t>
            </w:r>
            <w:r w:rsidRPr="00B2246B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 w:rsidRPr="00B2246B">
              <w:rPr>
                <w:rFonts w:ascii="Times New Roman" w:hAnsi="Times New Roman"/>
                <w:sz w:val="16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6"/>
              </w:rPr>
              <w:t>. Üyesi</w:t>
            </w:r>
            <w:r w:rsidRPr="00B2246B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B2246B">
              <w:rPr>
                <w:rFonts w:ascii="Times New Roman" w:hAnsi="Times New Roman"/>
                <w:sz w:val="16"/>
              </w:rPr>
              <w:t xml:space="preserve">Kenan </w:t>
            </w:r>
            <w:r w:rsidRPr="00B2246B">
              <w:rPr>
                <w:rFonts w:ascii="Times New Roman" w:hAnsi="Times New Roman"/>
                <w:spacing w:val="-2"/>
                <w:sz w:val="16"/>
              </w:rPr>
              <w:t>KOÇKAYA</w:t>
            </w:r>
          </w:p>
        </w:tc>
      </w:tr>
      <w:tr w:rsidR="00B2246B" w:rsidRPr="00B2246B" w14:paraId="28D22033" w14:textId="63237B4E" w:rsidTr="009D5384">
        <w:trPr>
          <w:gridAfter w:val="1"/>
          <w:wAfter w:w="16" w:type="dxa"/>
          <w:trHeight w:val="142"/>
        </w:trPr>
        <w:tc>
          <w:tcPr>
            <w:tcW w:w="10606" w:type="dxa"/>
            <w:gridSpan w:val="6"/>
            <w:shd w:val="clear" w:color="auto" w:fill="BDD6EE"/>
            <w:vAlign w:val="center"/>
          </w:tcPr>
          <w:p w14:paraId="633E3F64" w14:textId="04F2F21A" w:rsidR="00B2246B" w:rsidRPr="00B2246B" w:rsidRDefault="00B2246B" w:rsidP="00B2246B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. ve ÜZERİ SINIFLARIN </w:t>
            </w:r>
            <w:r w:rsidRPr="00B2246B">
              <w:rPr>
                <w:rFonts w:ascii="Times New Roman" w:eastAsia="Calibri" w:hAnsi="Times New Roman"/>
                <w:b/>
                <w:sz w:val="20"/>
              </w:rPr>
              <w:t>2025-2026 GÜZ BÜTÜNLEME TARİHLERİ</w:t>
            </w:r>
          </w:p>
        </w:tc>
      </w:tr>
      <w:tr w:rsidR="00B2246B" w:rsidRPr="00B2246B" w14:paraId="12CB9289" w14:textId="32B480C5" w:rsidTr="00EC7F0E">
        <w:trPr>
          <w:gridAfter w:val="1"/>
          <w:wAfter w:w="16" w:type="dxa"/>
          <w:trHeight w:val="295"/>
        </w:trPr>
        <w:tc>
          <w:tcPr>
            <w:tcW w:w="1423" w:type="dxa"/>
            <w:shd w:val="clear" w:color="auto" w:fill="D0CECE"/>
            <w:vAlign w:val="center"/>
          </w:tcPr>
          <w:p w14:paraId="2029FB87" w14:textId="77777777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3258" w:type="dxa"/>
            <w:shd w:val="clear" w:color="auto" w:fill="D0CECE"/>
            <w:vAlign w:val="center"/>
          </w:tcPr>
          <w:p w14:paraId="05A329F6" w14:textId="77777777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426" w:type="dxa"/>
            <w:shd w:val="clear" w:color="auto" w:fill="D0CECE"/>
            <w:vAlign w:val="center"/>
          </w:tcPr>
          <w:p w14:paraId="50959526" w14:textId="471E4E6E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006" w:type="dxa"/>
            <w:shd w:val="clear" w:color="auto" w:fill="D0CECE"/>
            <w:vAlign w:val="center"/>
          </w:tcPr>
          <w:p w14:paraId="20B8C1E6" w14:textId="70B3ADF8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018" w:type="dxa"/>
            <w:shd w:val="clear" w:color="auto" w:fill="D0CECE"/>
            <w:vAlign w:val="center"/>
          </w:tcPr>
          <w:p w14:paraId="1587B8DC" w14:textId="38260565" w:rsidR="00B2246B" w:rsidRPr="00B2246B" w:rsidRDefault="00B2246B" w:rsidP="00B2246B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b/>
                <w:sz w:val="18"/>
                <w:szCs w:val="18"/>
              </w:rPr>
              <w:t>Derslik</w:t>
            </w:r>
          </w:p>
        </w:tc>
        <w:tc>
          <w:tcPr>
            <w:tcW w:w="2475" w:type="dxa"/>
            <w:shd w:val="clear" w:color="auto" w:fill="D0CECE"/>
            <w:vAlign w:val="center"/>
          </w:tcPr>
          <w:p w14:paraId="51BCE45A" w14:textId="352079EB" w:rsidR="00B2246B" w:rsidRPr="00B2246B" w:rsidRDefault="007D5F12" w:rsidP="00B2246B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7D5F1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rs Sor. Gözetmen</w:t>
            </w:r>
          </w:p>
        </w:tc>
      </w:tr>
      <w:tr w:rsidR="00B2246B" w:rsidRPr="00B2246B" w14:paraId="55EA372B" w14:textId="77777777" w:rsidTr="00EC7F0E">
        <w:trPr>
          <w:gridAfter w:val="1"/>
          <w:wAfter w:w="16" w:type="dxa"/>
          <w:trHeight w:val="497"/>
        </w:trPr>
        <w:tc>
          <w:tcPr>
            <w:tcW w:w="1423" w:type="dxa"/>
            <w:shd w:val="clear" w:color="auto" w:fill="auto"/>
            <w:vAlign w:val="center"/>
          </w:tcPr>
          <w:p w14:paraId="63DDF7AC" w14:textId="3F8EAF9F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DELT203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5736BE2" w14:textId="5FF442B2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Programlanabilir Denetleyiciler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7FE943E" w14:textId="67134B19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19.01.2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C89F1E2" w14:textId="10C4B2BE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13: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3111909" w14:textId="5BB19449" w:rsidR="00B2246B" w:rsidRPr="00B2246B" w:rsidRDefault="00B2246B" w:rsidP="00B2246B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1FA2F01" w14:textId="469290C2" w:rsidR="00B2246B" w:rsidRPr="00B2246B" w:rsidRDefault="00B2246B" w:rsidP="00B2246B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B2246B" w:rsidRPr="00B2246B" w14:paraId="07A11EA4" w14:textId="77777777" w:rsidTr="00EC7F0E">
        <w:trPr>
          <w:gridAfter w:val="1"/>
          <w:wAfter w:w="16" w:type="dxa"/>
          <w:trHeight w:val="405"/>
        </w:trPr>
        <w:tc>
          <w:tcPr>
            <w:tcW w:w="1423" w:type="dxa"/>
            <w:shd w:val="clear" w:color="auto" w:fill="auto"/>
            <w:vAlign w:val="center"/>
          </w:tcPr>
          <w:p w14:paraId="78304BC3" w14:textId="7FC82CF4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DELT205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FD77365" w14:textId="3D717B9C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Elektrik Tesisat Planları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772D7C3" w14:textId="0AE63D53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19.01.2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BCC273C" w14:textId="48B298ED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14: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20A0901" w14:textId="6D2C1712" w:rsidR="00B2246B" w:rsidRPr="00B2246B" w:rsidRDefault="00B2246B" w:rsidP="00B2246B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  <w:sz w:val="20"/>
              </w:rPr>
              <w:t>ELAB-1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6084DE6" w14:textId="4F7E0460" w:rsidR="00B2246B" w:rsidRPr="00B2246B" w:rsidRDefault="00B2246B" w:rsidP="00B2246B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</w:rPr>
              <w:t>. Gör. F. Yavuz ÖZYİĞİT</w:t>
            </w:r>
          </w:p>
        </w:tc>
      </w:tr>
      <w:tr w:rsidR="00B2246B" w:rsidRPr="00B2246B" w14:paraId="7DB521FD" w14:textId="77777777" w:rsidTr="00EC7F0E">
        <w:trPr>
          <w:gridAfter w:val="1"/>
          <w:wAfter w:w="16" w:type="dxa"/>
          <w:trHeight w:val="405"/>
        </w:trPr>
        <w:tc>
          <w:tcPr>
            <w:tcW w:w="1423" w:type="dxa"/>
            <w:shd w:val="clear" w:color="auto" w:fill="auto"/>
            <w:vAlign w:val="center"/>
          </w:tcPr>
          <w:p w14:paraId="1178FA26" w14:textId="1A934C08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DELD219D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9214A3C" w14:textId="1FD88ED3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Sunum ve Sunu Teknikleri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29D61C" w14:textId="51EBE5CE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21.01.2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907C2BF" w14:textId="5645FD74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13: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9C6D34F" w14:textId="4D86592C" w:rsidR="00B2246B" w:rsidRPr="00B2246B" w:rsidRDefault="00B2246B" w:rsidP="00B2246B">
            <w:pPr>
              <w:jc w:val="right"/>
              <w:rPr>
                <w:rFonts w:eastAsia="Calibri"/>
                <w:sz w:val="20"/>
              </w:rPr>
            </w:pPr>
            <w:r w:rsidRPr="00B2246B">
              <w:rPr>
                <w:rFonts w:ascii="Times New Roman" w:eastAsia="Calibri" w:hAnsi="Times New Roman"/>
                <w:sz w:val="16"/>
              </w:rPr>
              <w:t>BİLLAB-2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BA540D6" w14:textId="3617D5F6" w:rsidR="00B2246B" w:rsidRPr="00B2246B" w:rsidRDefault="00B2246B" w:rsidP="00B2246B">
            <w:pPr>
              <w:jc w:val="right"/>
              <w:rPr>
                <w:sz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</w:rPr>
              <w:t>. Gör. Lütfü BAYRAK</w:t>
            </w:r>
          </w:p>
        </w:tc>
      </w:tr>
      <w:tr w:rsidR="00B2246B" w:rsidRPr="00B2246B" w14:paraId="4DE65453" w14:textId="77777777" w:rsidTr="00EC7F0E">
        <w:trPr>
          <w:gridAfter w:val="1"/>
          <w:wAfter w:w="16" w:type="dxa"/>
          <w:trHeight w:val="425"/>
        </w:trPr>
        <w:tc>
          <w:tcPr>
            <w:tcW w:w="1423" w:type="dxa"/>
            <w:shd w:val="clear" w:color="auto" w:fill="auto"/>
            <w:vAlign w:val="center"/>
          </w:tcPr>
          <w:p w14:paraId="37A154C5" w14:textId="07F39871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DELT201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33DCDC0" w14:textId="272BEDB6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Elektrik Makineleri-II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50B23D4" w14:textId="0B25AFCC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21.01.2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76A5722" w14:textId="7E267AB1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eastAsia="Calibri" w:hAnsi="Times New Roman"/>
              </w:rPr>
              <w:t>14: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59D6209" w14:textId="7C4CF14C" w:rsidR="00B2246B" w:rsidRPr="00B2246B" w:rsidRDefault="00B2246B" w:rsidP="00B224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246B">
              <w:rPr>
                <w:rFonts w:ascii="Times New Roman" w:hAnsi="Times New Roman"/>
                <w:sz w:val="20"/>
                <w:szCs w:val="20"/>
              </w:rPr>
              <w:t>D104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1C6ACF7" w14:textId="1D456661" w:rsidR="00B2246B" w:rsidRPr="00B2246B" w:rsidRDefault="00B2246B" w:rsidP="00B2246B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hAnsi="Times New Roman"/>
                <w:sz w:val="18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8"/>
              </w:rPr>
              <w:t>. Gör. Seda KIZILTAŞ</w:t>
            </w:r>
          </w:p>
        </w:tc>
      </w:tr>
      <w:tr w:rsidR="00B2246B" w:rsidRPr="00B2246B" w14:paraId="12FD7511" w14:textId="4A1FE1D5" w:rsidTr="00EC7F0E">
        <w:trPr>
          <w:gridAfter w:val="1"/>
          <w:wAfter w:w="16" w:type="dxa"/>
          <w:trHeight w:val="285"/>
        </w:trPr>
        <w:tc>
          <w:tcPr>
            <w:tcW w:w="1423" w:type="dxa"/>
            <w:shd w:val="clear" w:color="auto" w:fill="EAF1DD" w:themeFill="accent3" w:themeFillTint="33"/>
            <w:vAlign w:val="center"/>
          </w:tcPr>
          <w:p w14:paraId="64D36596" w14:textId="55FC4D75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UTÜR1001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14:paraId="1CED1CC9" w14:textId="226DB0FB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Türk Dili-I</w:t>
            </w:r>
          </w:p>
        </w:tc>
        <w:tc>
          <w:tcPr>
            <w:tcW w:w="1426" w:type="dxa"/>
            <w:vMerge w:val="restart"/>
            <w:shd w:val="clear" w:color="auto" w:fill="EAF1DD" w:themeFill="accent3" w:themeFillTint="33"/>
            <w:vAlign w:val="center"/>
          </w:tcPr>
          <w:p w14:paraId="7C55CDB9" w14:textId="44A773AD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 xml:space="preserve">22.01.2026 </w:t>
            </w:r>
            <w:r w:rsidRPr="00B2246B">
              <w:rPr>
                <w:rFonts w:ascii="Times New Roman" w:eastAsia="Calibri" w:hAnsi="Times New Roman"/>
                <w:sz w:val="18"/>
              </w:rPr>
              <w:t>PERŞEMBE</w:t>
            </w:r>
          </w:p>
        </w:tc>
        <w:tc>
          <w:tcPr>
            <w:tcW w:w="1006" w:type="dxa"/>
            <w:vMerge w:val="restart"/>
            <w:shd w:val="clear" w:color="auto" w:fill="EAF1DD" w:themeFill="accent3" w:themeFillTint="33"/>
            <w:vAlign w:val="center"/>
          </w:tcPr>
          <w:p w14:paraId="02C22E98" w14:textId="107FA15C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13:00</w:t>
            </w:r>
          </w:p>
        </w:tc>
        <w:tc>
          <w:tcPr>
            <w:tcW w:w="1018" w:type="dxa"/>
            <w:vMerge w:val="restart"/>
            <w:shd w:val="clear" w:color="auto" w:fill="EAF1DD" w:themeFill="accent3" w:themeFillTint="33"/>
            <w:vAlign w:val="center"/>
          </w:tcPr>
          <w:p w14:paraId="6E822CCC" w14:textId="0B1CFEA9" w:rsidR="00B2246B" w:rsidRPr="00B2246B" w:rsidRDefault="00B2246B" w:rsidP="00B2246B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475" w:type="dxa"/>
            <w:vMerge w:val="restart"/>
            <w:shd w:val="clear" w:color="auto" w:fill="EAF1DD" w:themeFill="accent3" w:themeFillTint="33"/>
            <w:vAlign w:val="center"/>
          </w:tcPr>
          <w:p w14:paraId="442796E6" w14:textId="61E16256" w:rsidR="00B2246B" w:rsidRPr="00B2246B" w:rsidRDefault="00B2246B" w:rsidP="00B2246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2246B">
              <w:rPr>
                <w:rFonts w:ascii="Times New Roman" w:hAnsi="Times New Roman"/>
                <w:sz w:val="18"/>
                <w:szCs w:val="16"/>
              </w:rPr>
              <w:t>UE</w:t>
            </w:r>
          </w:p>
        </w:tc>
      </w:tr>
      <w:tr w:rsidR="00B2246B" w:rsidRPr="00B2246B" w14:paraId="35F64F2F" w14:textId="54B33DA3" w:rsidTr="00EC7F0E">
        <w:trPr>
          <w:gridAfter w:val="1"/>
          <w:wAfter w:w="16" w:type="dxa"/>
          <w:trHeight w:val="272"/>
        </w:trPr>
        <w:tc>
          <w:tcPr>
            <w:tcW w:w="1423" w:type="dxa"/>
            <w:shd w:val="clear" w:color="auto" w:fill="EAF1DD" w:themeFill="accent3" w:themeFillTint="33"/>
            <w:vAlign w:val="center"/>
          </w:tcPr>
          <w:p w14:paraId="2080C766" w14:textId="1D541C68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UYDİ1001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14:paraId="076E4CB4" w14:textId="478A62FF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İngilizce-I</w:t>
            </w:r>
          </w:p>
        </w:tc>
        <w:tc>
          <w:tcPr>
            <w:tcW w:w="1426" w:type="dxa"/>
            <w:vMerge/>
            <w:shd w:val="clear" w:color="auto" w:fill="EAF1DD" w:themeFill="accent3" w:themeFillTint="33"/>
            <w:vAlign w:val="center"/>
          </w:tcPr>
          <w:p w14:paraId="5BE07F3F" w14:textId="48DD45FA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6" w:type="dxa"/>
            <w:vMerge/>
            <w:shd w:val="clear" w:color="auto" w:fill="EAF1DD" w:themeFill="accent3" w:themeFillTint="33"/>
            <w:vAlign w:val="center"/>
          </w:tcPr>
          <w:p w14:paraId="4E7E7930" w14:textId="6F30EDA7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18" w:type="dxa"/>
            <w:vMerge/>
            <w:shd w:val="clear" w:color="auto" w:fill="EAF1DD" w:themeFill="accent3" w:themeFillTint="33"/>
            <w:vAlign w:val="center"/>
          </w:tcPr>
          <w:p w14:paraId="64FC1674" w14:textId="623DC769" w:rsidR="00B2246B" w:rsidRPr="00B2246B" w:rsidRDefault="00B2246B" w:rsidP="00B2246B">
            <w:pPr>
              <w:jc w:val="righ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14:paraId="7B50803C" w14:textId="263AF69A" w:rsidR="00B2246B" w:rsidRPr="00B2246B" w:rsidRDefault="00B2246B" w:rsidP="00B2246B">
            <w:pPr>
              <w:rPr>
                <w:rFonts w:ascii="Times New Roman" w:eastAsia="Calibri" w:hAnsi="Times New Roman"/>
                <w:sz w:val="18"/>
              </w:rPr>
            </w:pPr>
          </w:p>
        </w:tc>
      </w:tr>
      <w:tr w:rsidR="00B2246B" w:rsidRPr="00B2246B" w14:paraId="215EAC79" w14:textId="7D46CC4D" w:rsidTr="00EC7F0E">
        <w:trPr>
          <w:gridAfter w:val="1"/>
          <w:wAfter w:w="16" w:type="dxa"/>
          <w:trHeight w:val="295"/>
        </w:trPr>
        <w:tc>
          <w:tcPr>
            <w:tcW w:w="1423" w:type="dxa"/>
            <w:shd w:val="clear" w:color="auto" w:fill="EAF1DD" w:themeFill="accent3" w:themeFillTint="33"/>
            <w:vAlign w:val="center"/>
          </w:tcPr>
          <w:p w14:paraId="45489F42" w14:textId="228F5FD6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UATA1001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14:paraId="0E127102" w14:textId="64B65CD4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eastAsia="Calibri" w:hAnsi="Times New Roman"/>
              </w:rPr>
              <w:t>Atatürk İlk. ve İnkılap Tarihi-I</w:t>
            </w:r>
          </w:p>
        </w:tc>
        <w:tc>
          <w:tcPr>
            <w:tcW w:w="1426" w:type="dxa"/>
            <w:vMerge/>
            <w:shd w:val="clear" w:color="auto" w:fill="EAF1DD" w:themeFill="accent3" w:themeFillTint="33"/>
            <w:vAlign w:val="center"/>
          </w:tcPr>
          <w:p w14:paraId="5189ED0C" w14:textId="16ACA4AC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6" w:type="dxa"/>
            <w:vMerge/>
            <w:shd w:val="clear" w:color="auto" w:fill="EAF1DD" w:themeFill="accent3" w:themeFillTint="33"/>
            <w:vAlign w:val="center"/>
          </w:tcPr>
          <w:p w14:paraId="3357CD36" w14:textId="121B235D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18" w:type="dxa"/>
            <w:vMerge/>
            <w:shd w:val="clear" w:color="auto" w:fill="EAF1DD" w:themeFill="accent3" w:themeFillTint="33"/>
            <w:vAlign w:val="center"/>
          </w:tcPr>
          <w:p w14:paraId="4A686104" w14:textId="2B3C233B" w:rsidR="00B2246B" w:rsidRPr="00B2246B" w:rsidRDefault="00B2246B" w:rsidP="00B2246B">
            <w:pPr>
              <w:jc w:val="righ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14:paraId="2018AE92" w14:textId="3F13268C" w:rsidR="00B2246B" w:rsidRPr="00B2246B" w:rsidRDefault="00B2246B" w:rsidP="00B2246B">
            <w:pPr>
              <w:rPr>
                <w:rFonts w:ascii="Times New Roman" w:eastAsia="Calibri" w:hAnsi="Times New Roman"/>
                <w:sz w:val="18"/>
              </w:rPr>
            </w:pPr>
          </w:p>
        </w:tc>
      </w:tr>
      <w:tr w:rsidR="00B2246B" w:rsidRPr="00B2246B" w14:paraId="0347A1D9" w14:textId="06310C01" w:rsidTr="00EC7F0E">
        <w:trPr>
          <w:gridAfter w:val="1"/>
          <w:wAfter w:w="16" w:type="dxa"/>
          <w:trHeight w:val="154"/>
        </w:trPr>
        <w:tc>
          <w:tcPr>
            <w:tcW w:w="1423" w:type="dxa"/>
            <w:shd w:val="clear" w:color="auto" w:fill="EAF1DD" w:themeFill="accent3" w:themeFillTint="33"/>
            <w:vAlign w:val="center"/>
          </w:tcPr>
          <w:p w14:paraId="2CA91E43" w14:textId="57F56C84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hAnsi="Times New Roman"/>
              </w:rPr>
              <w:t>UENF1100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14:paraId="6EFABC77" w14:textId="2C251BF7" w:rsidR="00B2246B" w:rsidRPr="00B2246B" w:rsidRDefault="00B2246B" w:rsidP="00B2246B">
            <w:pPr>
              <w:rPr>
                <w:rFonts w:ascii="Times New Roman" w:eastAsia="Calibri" w:hAnsi="Times New Roman"/>
              </w:rPr>
            </w:pPr>
            <w:r w:rsidRPr="00B2246B">
              <w:rPr>
                <w:rFonts w:ascii="Times New Roman" w:hAnsi="Times New Roman"/>
              </w:rPr>
              <w:t>Temel bilgi teknolojileri-I</w:t>
            </w:r>
          </w:p>
        </w:tc>
        <w:tc>
          <w:tcPr>
            <w:tcW w:w="1426" w:type="dxa"/>
            <w:vMerge/>
            <w:shd w:val="clear" w:color="auto" w:fill="EAF1DD" w:themeFill="accent3" w:themeFillTint="33"/>
            <w:vAlign w:val="center"/>
          </w:tcPr>
          <w:p w14:paraId="5F66A943" w14:textId="0187AB90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6" w:type="dxa"/>
            <w:vMerge/>
            <w:shd w:val="clear" w:color="auto" w:fill="EAF1DD" w:themeFill="accent3" w:themeFillTint="33"/>
            <w:vAlign w:val="center"/>
          </w:tcPr>
          <w:p w14:paraId="0078559F" w14:textId="1475734A" w:rsidR="00B2246B" w:rsidRPr="00B2246B" w:rsidRDefault="00B2246B" w:rsidP="00B2246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18" w:type="dxa"/>
            <w:vMerge/>
            <w:shd w:val="clear" w:color="auto" w:fill="EAF1DD" w:themeFill="accent3" w:themeFillTint="33"/>
            <w:vAlign w:val="center"/>
          </w:tcPr>
          <w:p w14:paraId="237965EB" w14:textId="4A4D2FD3" w:rsidR="00B2246B" w:rsidRPr="00B2246B" w:rsidRDefault="00B2246B" w:rsidP="00B2246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14:paraId="22A6414E" w14:textId="5CBA8FF7" w:rsidR="00B2246B" w:rsidRPr="00B2246B" w:rsidRDefault="00B2246B" w:rsidP="00B2246B">
            <w:pPr>
              <w:rPr>
                <w:rFonts w:ascii="Times New Roman" w:hAnsi="Times New Roman"/>
                <w:sz w:val="18"/>
              </w:rPr>
            </w:pPr>
          </w:p>
        </w:tc>
      </w:tr>
      <w:tr w:rsidR="00B2246B" w:rsidRPr="00B2246B" w14:paraId="49012754" w14:textId="77777777" w:rsidTr="00EC7F0E">
        <w:trPr>
          <w:gridAfter w:val="1"/>
          <w:wAfter w:w="16" w:type="dxa"/>
          <w:trHeight w:val="471"/>
        </w:trPr>
        <w:tc>
          <w:tcPr>
            <w:tcW w:w="1423" w:type="dxa"/>
            <w:shd w:val="clear" w:color="auto" w:fill="auto"/>
            <w:vAlign w:val="center"/>
          </w:tcPr>
          <w:p w14:paraId="7B826582" w14:textId="2454D4B9" w:rsidR="00B2246B" w:rsidRPr="00B2246B" w:rsidRDefault="00B2246B" w:rsidP="00B2246B">
            <w:r w:rsidRPr="00B2246B">
              <w:rPr>
                <w:rFonts w:ascii="Times New Roman" w:hAnsi="Times New Roman"/>
                <w:iCs/>
                <w:shd w:val="clear" w:color="auto" w:fill="FFFFFF"/>
              </w:rPr>
              <w:t>DAİS209S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47D38A4" w14:textId="657173D4" w:rsidR="00B2246B" w:rsidRPr="00B2246B" w:rsidRDefault="00B2246B" w:rsidP="00B2246B">
            <w:r w:rsidRPr="00B2246B">
              <w:rPr>
                <w:rFonts w:ascii="Times New Roman" w:hAnsi="Times New Roman"/>
                <w:iCs/>
                <w:shd w:val="clear" w:color="auto" w:fill="FFFFFF"/>
              </w:rPr>
              <w:t>Enerji Yönetimi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2F2D4B3" w14:textId="1BA58D6D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22.01.2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8D6D12A" w14:textId="69988FF0" w:rsidR="00B2246B" w:rsidRPr="00B2246B" w:rsidRDefault="00B2246B" w:rsidP="00B2246B">
            <w:pPr>
              <w:jc w:val="center"/>
              <w:rPr>
                <w:rFonts w:eastAsia="Calibri"/>
              </w:rPr>
            </w:pPr>
            <w:r w:rsidRPr="00B2246B">
              <w:rPr>
                <w:rFonts w:ascii="Times New Roman" w:eastAsia="Calibri" w:hAnsi="Times New Roman"/>
              </w:rPr>
              <w:t>14: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422EE96" w14:textId="258D3E20" w:rsidR="00B2246B" w:rsidRPr="00B2246B" w:rsidRDefault="00B2246B" w:rsidP="00B2246B">
            <w:pPr>
              <w:jc w:val="center"/>
              <w:rPr>
                <w:sz w:val="20"/>
              </w:rPr>
            </w:pPr>
            <w:r w:rsidRPr="00B2246B">
              <w:rPr>
                <w:rFonts w:ascii="Times New Roman" w:hAnsi="Times New Roman"/>
                <w:sz w:val="20"/>
                <w:szCs w:val="20"/>
              </w:rPr>
              <w:t>D104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79F266C" w14:textId="77777777" w:rsidR="00B2246B" w:rsidRPr="00B2246B" w:rsidRDefault="00B2246B" w:rsidP="00B2246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B2246B">
              <w:rPr>
                <w:rFonts w:ascii="Times New Roman" w:eastAsia="Calibri" w:hAnsi="Times New Roman"/>
                <w:sz w:val="18"/>
                <w:szCs w:val="18"/>
              </w:rPr>
              <w:t>. Gör. Cemal ÇETİN</w:t>
            </w:r>
          </w:p>
          <w:p w14:paraId="4B27980E" w14:textId="0F91D401" w:rsidR="00B2246B" w:rsidRPr="00B2246B" w:rsidRDefault="00B2246B" w:rsidP="00B2246B">
            <w:pPr>
              <w:rPr>
                <w:sz w:val="18"/>
              </w:rPr>
            </w:pPr>
            <w:r w:rsidRPr="00B2246B">
              <w:rPr>
                <w:rFonts w:ascii="Times New Roman" w:hAnsi="Times New Roman"/>
                <w:sz w:val="16"/>
              </w:rPr>
              <w:t>Dr.</w:t>
            </w:r>
            <w:r w:rsidRPr="00B2246B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 w:rsidRPr="00B2246B">
              <w:rPr>
                <w:rFonts w:ascii="Times New Roman" w:hAnsi="Times New Roman"/>
                <w:sz w:val="16"/>
              </w:rPr>
              <w:t>Öğr</w:t>
            </w:r>
            <w:proofErr w:type="spellEnd"/>
            <w:r w:rsidRPr="00B2246B">
              <w:rPr>
                <w:rFonts w:ascii="Times New Roman" w:hAnsi="Times New Roman"/>
                <w:sz w:val="16"/>
              </w:rPr>
              <w:t>. Üyesi</w:t>
            </w:r>
            <w:r w:rsidRPr="00B2246B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B2246B">
              <w:rPr>
                <w:rFonts w:ascii="Times New Roman" w:hAnsi="Times New Roman"/>
                <w:sz w:val="16"/>
              </w:rPr>
              <w:t xml:space="preserve">Kenan </w:t>
            </w:r>
            <w:r w:rsidRPr="00B2246B">
              <w:rPr>
                <w:rFonts w:ascii="Times New Roman" w:hAnsi="Times New Roman"/>
                <w:spacing w:val="-2"/>
                <w:sz w:val="16"/>
              </w:rPr>
              <w:t>KOÇKAYA</w:t>
            </w:r>
          </w:p>
        </w:tc>
      </w:tr>
    </w:tbl>
    <w:tbl>
      <w:tblPr>
        <w:tblStyle w:val="TabloKlavuzu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0"/>
      </w:tblGrid>
      <w:tr w:rsidR="009944DD" w:rsidRPr="00B2246B" w14:paraId="360DBFD1" w14:textId="77777777" w:rsidTr="008D089C">
        <w:trPr>
          <w:trHeight w:val="624"/>
          <w:jc w:val="center"/>
        </w:trPr>
        <w:tc>
          <w:tcPr>
            <w:tcW w:w="10720" w:type="dxa"/>
            <w:vAlign w:val="bottom"/>
            <w:hideMark/>
          </w:tcPr>
          <w:p w14:paraId="6B70B96D" w14:textId="2FA919B7" w:rsidR="003B79C6" w:rsidRPr="00B2246B" w:rsidRDefault="00024256" w:rsidP="009063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720C8C" w:rsidRPr="00B2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B2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B79C6" w:rsidRPr="00B2246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Öğr.</w:t>
            </w:r>
            <w:r w:rsidR="000151DF" w:rsidRPr="00B2246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="003B79C6" w:rsidRPr="00B2246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Gör. Cemal ÇETİN</w:t>
            </w:r>
            <w:r w:rsidR="003B79C6" w:rsidRPr="00B2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435481" w14:textId="0C72FABC" w:rsidR="00990B07" w:rsidRPr="00B2246B" w:rsidRDefault="00906363" w:rsidP="009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4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42FCC" w:rsidRPr="00B2246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ölüm Başkanı</w:t>
            </w:r>
          </w:p>
        </w:tc>
      </w:tr>
    </w:tbl>
    <w:p w14:paraId="22530560" w14:textId="3E0D3C07" w:rsidR="008F6637" w:rsidRPr="00B2246B" w:rsidRDefault="008F6637" w:rsidP="009944DD">
      <w:pPr>
        <w:ind w:firstLine="0"/>
        <w:contextualSpacing/>
        <w:rPr>
          <w:sz w:val="20"/>
          <w:szCs w:val="20"/>
        </w:rPr>
      </w:pPr>
      <w:bookmarkStart w:id="0" w:name="_GoBack"/>
      <w:bookmarkEnd w:id="0"/>
    </w:p>
    <w:sectPr w:rsidR="008F6637" w:rsidRPr="00B2246B" w:rsidSect="00CA4A90">
      <w:headerReference w:type="default" r:id="rId8"/>
      <w:footerReference w:type="default" r:id="rId9"/>
      <w:pgSz w:w="11906" w:h="16838" w:code="9"/>
      <w:pgMar w:top="595" w:right="849" w:bottom="142" w:left="720" w:header="790" w:footer="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1F26" w14:textId="77777777" w:rsidR="009C2647" w:rsidRDefault="009C2647" w:rsidP="005D3C0D">
      <w:r>
        <w:separator/>
      </w:r>
    </w:p>
  </w:endnote>
  <w:endnote w:type="continuationSeparator" w:id="0">
    <w:p w14:paraId="2BD5765D" w14:textId="77777777" w:rsidR="009C2647" w:rsidRDefault="009C2647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3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254B7C" w14:textId="37EFF928" w:rsidR="00D70FCF" w:rsidRDefault="009C2647" w:rsidP="00CA4A90">
        <w:pPr>
          <w:pStyle w:val="AltBilgi"/>
          <w:pBdr>
            <w:top w:val="single" w:sz="4" w:space="1" w:color="D9D9D9" w:themeColor="background1" w:themeShade="D9"/>
          </w:pBdr>
          <w:jc w:val="center"/>
        </w:pPr>
      </w:p>
    </w:sdtContent>
  </w:sdt>
  <w:p w14:paraId="164AD893" w14:textId="77777777" w:rsidR="00EE60BC" w:rsidRDefault="00EE60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0C25" w14:textId="77777777" w:rsidR="009C2647" w:rsidRDefault="009C2647" w:rsidP="005D3C0D">
      <w:r>
        <w:separator/>
      </w:r>
    </w:p>
  </w:footnote>
  <w:footnote w:type="continuationSeparator" w:id="0">
    <w:p w14:paraId="0B4464DC" w14:textId="77777777" w:rsidR="009C2647" w:rsidRDefault="009C2647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D70FCF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1D60217F" w14:textId="77777777" w:rsidR="00F26D70" w:rsidRDefault="00F26D70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6050F8A8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7AFC30FB">
                <wp:extent cx="438150" cy="438604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829" cy="44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4AB70AB2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LEKTRİK VE ENERJİ BÖLÜMÜ</w:t>
          </w:r>
          <w:r w:rsidR="002C5C35">
            <w:rPr>
              <w:rFonts w:ascii="Times New Roman" w:hAnsi="Times New Roman" w:cs="Times New Roman"/>
              <w:b/>
              <w:sz w:val="20"/>
              <w:szCs w:val="20"/>
            </w:rPr>
            <w:t xml:space="preserve"> ELEKTRİK PR.</w:t>
          </w:r>
        </w:p>
        <w:p w14:paraId="10AE369B" w14:textId="1A94CD94" w:rsidR="00D70FCF" w:rsidRPr="009A4B5D" w:rsidRDefault="00D70FCF" w:rsidP="00444A02">
          <w:pPr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5D40D4E" w14:textId="77777777" w:rsidR="00444A02" w:rsidRDefault="00444A02" w:rsidP="00CA4A9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530A"/>
    <w:rsid w:val="0000532A"/>
    <w:rsid w:val="000054B4"/>
    <w:rsid w:val="00005D30"/>
    <w:rsid w:val="00005ECE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43A"/>
    <w:rsid w:val="000115CC"/>
    <w:rsid w:val="0001262F"/>
    <w:rsid w:val="000132A4"/>
    <w:rsid w:val="00013F5A"/>
    <w:rsid w:val="0001408B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3489"/>
    <w:rsid w:val="000238F2"/>
    <w:rsid w:val="00024256"/>
    <w:rsid w:val="00024EBA"/>
    <w:rsid w:val="00024FA2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40DCF"/>
    <w:rsid w:val="000417E2"/>
    <w:rsid w:val="000422B0"/>
    <w:rsid w:val="00042610"/>
    <w:rsid w:val="00042D4B"/>
    <w:rsid w:val="0004415E"/>
    <w:rsid w:val="000441B3"/>
    <w:rsid w:val="00044695"/>
    <w:rsid w:val="00045628"/>
    <w:rsid w:val="000464C3"/>
    <w:rsid w:val="00046C47"/>
    <w:rsid w:val="00047138"/>
    <w:rsid w:val="00047275"/>
    <w:rsid w:val="0004744D"/>
    <w:rsid w:val="00050295"/>
    <w:rsid w:val="00050523"/>
    <w:rsid w:val="000510EE"/>
    <w:rsid w:val="00051EFC"/>
    <w:rsid w:val="000521AF"/>
    <w:rsid w:val="00052496"/>
    <w:rsid w:val="00052727"/>
    <w:rsid w:val="000528CF"/>
    <w:rsid w:val="00052F88"/>
    <w:rsid w:val="000537F5"/>
    <w:rsid w:val="00054411"/>
    <w:rsid w:val="00054959"/>
    <w:rsid w:val="00055266"/>
    <w:rsid w:val="0005529A"/>
    <w:rsid w:val="00055390"/>
    <w:rsid w:val="0005689B"/>
    <w:rsid w:val="00061739"/>
    <w:rsid w:val="00061A16"/>
    <w:rsid w:val="00061FC1"/>
    <w:rsid w:val="00062194"/>
    <w:rsid w:val="000625D6"/>
    <w:rsid w:val="00062B04"/>
    <w:rsid w:val="00062BDF"/>
    <w:rsid w:val="00062FD8"/>
    <w:rsid w:val="0006357A"/>
    <w:rsid w:val="0006424F"/>
    <w:rsid w:val="00064A4B"/>
    <w:rsid w:val="00064C2F"/>
    <w:rsid w:val="00064DA2"/>
    <w:rsid w:val="00064E7F"/>
    <w:rsid w:val="000656C3"/>
    <w:rsid w:val="000659DB"/>
    <w:rsid w:val="00066475"/>
    <w:rsid w:val="00066C49"/>
    <w:rsid w:val="0006748E"/>
    <w:rsid w:val="00067D7D"/>
    <w:rsid w:val="00070797"/>
    <w:rsid w:val="00070C4A"/>
    <w:rsid w:val="0007186E"/>
    <w:rsid w:val="00071909"/>
    <w:rsid w:val="00071A10"/>
    <w:rsid w:val="00071FD1"/>
    <w:rsid w:val="00072D10"/>
    <w:rsid w:val="0007496E"/>
    <w:rsid w:val="00074CA2"/>
    <w:rsid w:val="00074F94"/>
    <w:rsid w:val="000753D8"/>
    <w:rsid w:val="00075630"/>
    <w:rsid w:val="00075A64"/>
    <w:rsid w:val="00076300"/>
    <w:rsid w:val="000770B8"/>
    <w:rsid w:val="00077340"/>
    <w:rsid w:val="00077C70"/>
    <w:rsid w:val="0008085A"/>
    <w:rsid w:val="000810CC"/>
    <w:rsid w:val="00081398"/>
    <w:rsid w:val="0008175E"/>
    <w:rsid w:val="00081781"/>
    <w:rsid w:val="000818C0"/>
    <w:rsid w:val="00082473"/>
    <w:rsid w:val="00082487"/>
    <w:rsid w:val="00083A14"/>
    <w:rsid w:val="00083B20"/>
    <w:rsid w:val="000841F6"/>
    <w:rsid w:val="00084530"/>
    <w:rsid w:val="000859F2"/>
    <w:rsid w:val="000862DC"/>
    <w:rsid w:val="00086370"/>
    <w:rsid w:val="0008685A"/>
    <w:rsid w:val="000868B0"/>
    <w:rsid w:val="00087367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43F"/>
    <w:rsid w:val="000A047B"/>
    <w:rsid w:val="000A0B55"/>
    <w:rsid w:val="000A0E77"/>
    <w:rsid w:val="000A10D4"/>
    <w:rsid w:val="000A1CFE"/>
    <w:rsid w:val="000A2A28"/>
    <w:rsid w:val="000A4297"/>
    <w:rsid w:val="000A4A80"/>
    <w:rsid w:val="000A5C95"/>
    <w:rsid w:val="000A67E1"/>
    <w:rsid w:val="000A704F"/>
    <w:rsid w:val="000B043E"/>
    <w:rsid w:val="000B15B8"/>
    <w:rsid w:val="000B2572"/>
    <w:rsid w:val="000B2FD8"/>
    <w:rsid w:val="000B31F3"/>
    <w:rsid w:val="000B3687"/>
    <w:rsid w:val="000B3835"/>
    <w:rsid w:val="000B50E5"/>
    <w:rsid w:val="000B5776"/>
    <w:rsid w:val="000B71DB"/>
    <w:rsid w:val="000B7EE6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6AA"/>
    <w:rsid w:val="000C5FCD"/>
    <w:rsid w:val="000C6790"/>
    <w:rsid w:val="000C7C84"/>
    <w:rsid w:val="000D04AC"/>
    <w:rsid w:val="000D0C66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3D8"/>
    <w:rsid w:val="000E56B1"/>
    <w:rsid w:val="000E5B94"/>
    <w:rsid w:val="000E6BF4"/>
    <w:rsid w:val="000E7098"/>
    <w:rsid w:val="000E7927"/>
    <w:rsid w:val="000E7DCE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4641"/>
    <w:rsid w:val="0013634C"/>
    <w:rsid w:val="00136963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6F89"/>
    <w:rsid w:val="00147DD7"/>
    <w:rsid w:val="00147FB6"/>
    <w:rsid w:val="00151084"/>
    <w:rsid w:val="00151FB0"/>
    <w:rsid w:val="001523F9"/>
    <w:rsid w:val="00152CBB"/>
    <w:rsid w:val="00152ED5"/>
    <w:rsid w:val="00153135"/>
    <w:rsid w:val="00154556"/>
    <w:rsid w:val="001546DB"/>
    <w:rsid w:val="00155488"/>
    <w:rsid w:val="00155DE9"/>
    <w:rsid w:val="001560D1"/>
    <w:rsid w:val="00156808"/>
    <w:rsid w:val="00157741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7D0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78C3"/>
    <w:rsid w:val="00190391"/>
    <w:rsid w:val="00190F6D"/>
    <w:rsid w:val="00192222"/>
    <w:rsid w:val="0019248C"/>
    <w:rsid w:val="0019288C"/>
    <w:rsid w:val="00192B84"/>
    <w:rsid w:val="00192E30"/>
    <w:rsid w:val="0019580A"/>
    <w:rsid w:val="00195FEF"/>
    <w:rsid w:val="00196512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ABC"/>
    <w:rsid w:val="001A5D00"/>
    <w:rsid w:val="001A6124"/>
    <w:rsid w:val="001A6171"/>
    <w:rsid w:val="001B01A1"/>
    <w:rsid w:val="001B07ED"/>
    <w:rsid w:val="001B1AB8"/>
    <w:rsid w:val="001B252B"/>
    <w:rsid w:val="001B647A"/>
    <w:rsid w:val="001B6A52"/>
    <w:rsid w:val="001B767F"/>
    <w:rsid w:val="001B7731"/>
    <w:rsid w:val="001C014F"/>
    <w:rsid w:val="001C02DA"/>
    <w:rsid w:val="001C13B6"/>
    <w:rsid w:val="001C3761"/>
    <w:rsid w:val="001C3980"/>
    <w:rsid w:val="001C46B7"/>
    <w:rsid w:val="001C4991"/>
    <w:rsid w:val="001C4BC5"/>
    <w:rsid w:val="001C4F11"/>
    <w:rsid w:val="001C52BF"/>
    <w:rsid w:val="001C58AA"/>
    <w:rsid w:val="001C61C6"/>
    <w:rsid w:val="001C6868"/>
    <w:rsid w:val="001C6C81"/>
    <w:rsid w:val="001D0224"/>
    <w:rsid w:val="001D055E"/>
    <w:rsid w:val="001D1171"/>
    <w:rsid w:val="001D1742"/>
    <w:rsid w:val="001D25E8"/>
    <w:rsid w:val="001D2AF6"/>
    <w:rsid w:val="001D2CA0"/>
    <w:rsid w:val="001D464A"/>
    <w:rsid w:val="001D585D"/>
    <w:rsid w:val="001D712E"/>
    <w:rsid w:val="001D72F2"/>
    <w:rsid w:val="001D7868"/>
    <w:rsid w:val="001E0139"/>
    <w:rsid w:val="001E03DE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536"/>
    <w:rsid w:val="001E4CAB"/>
    <w:rsid w:val="001E4DA7"/>
    <w:rsid w:val="001E52BA"/>
    <w:rsid w:val="001E6C99"/>
    <w:rsid w:val="001E6DB2"/>
    <w:rsid w:val="001E7EB6"/>
    <w:rsid w:val="001F0E20"/>
    <w:rsid w:val="001F1454"/>
    <w:rsid w:val="001F1507"/>
    <w:rsid w:val="001F2710"/>
    <w:rsid w:val="001F3FD2"/>
    <w:rsid w:val="001F57DF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1057"/>
    <w:rsid w:val="00211ADD"/>
    <w:rsid w:val="00211C8A"/>
    <w:rsid w:val="002122CC"/>
    <w:rsid w:val="00212E4E"/>
    <w:rsid w:val="0021300F"/>
    <w:rsid w:val="00213278"/>
    <w:rsid w:val="00213951"/>
    <w:rsid w:val="00214AFF"/>
    <w:rsid w:val="00215740"/>
    <w:rsid w:val="002162FA"/>
    <w:rsid w:val="0021647E"/>
    <w:rsid w:val="002176EB"/>
    <w:rsid w:val="002177BD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6B9"/>
    <w:rsid w:val="00232EAF"/>
    <w:rsid w:val="00233597"/>
    <w:rsid w:val="0023364B"/>
    <w:rsid w:val="00233DDF"/>
    <w:rsid w:val="00233E2F"/>
    <w:rsid w:val="00234295"/>
    <w:rsid w:val="002349CE"/>
    <w:rsid w:val="00234BAE"/>
    <w:rsid w:val="00235FA3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587"/>
    <w:rsid w:val="00260C59"/>
    <w:rsid w:val="0026127E"/>
    <w:rsid w:val="00262466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A46"/>
    <w:rsid w:val="00272B69"/>
    <w:rsid w:val="00272F73"/>
    <w:rsid w:val="0027334D"/>
    <w:rsid w:val="00273E3E"/>
    <w:rsid w:val="0027634A"/>
    <w:rsid w:val="002770DD"/>
    <w:rsid w:val="0027739A"/>
    <w:rsid w:val="00277B01"/>
    <w:rsid w:val="00280580"/>
    <w:rsid w:val="002807EF"/>
    <w:rsid w:val="0028202E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97"/>
    <w:rsid w:val="002921B0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21B7"/>
    <w:rsid w:val="002A3867"/>
    <w:rsid w:val="002A62C1"/>
    <w:rsid w:val="002A650D"/>
    <w:rsid w:val="002A66BE"/>
    <w:rsid w:val="002A66C2"/>
    <w:rsid w:val="002A6A03"/>
    <w:rsid w:val="002A6BB9"/>
    <w:rsid w:val="002A6F58"/>
    <w:rsid w:val="002A71C1"/>
    <w:rsid w:val="002A7312"/>
    <w:rsid w:val="002A783A"/>
    <w:rsid w:val="002A7935"/>
    <w:rsid w:val="002A7B97"/>
    <w:rsid w:val="002B07BA"/>
    <w:rsid w:val="002B1C1D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3297"/>
    <w:rsid w:val="002C36BD"/>
    <w:rsid w:val="002C3E34"/>
    <w:rsid w:val="002C3EAA"/>
    <w:rsid w:val="002C4232"/>
    <w:rsid w:val="002C46D8"/>
    <w:rsid w:val="002C49B6"/>
    <w:rsid w:val="002C5C35"/>
    <w:rsid w:val="002C604B"/>
    <w:rsid w:val="002C60B8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3F04"/>
    <w:rsid w:val="002E40DA"/>
    <w:rsid w:val="002E4ACF"/>
    <w:rsid w:val="002E4C1B"/>
    <w:rsid w:val="002E5867"/>
    <w:rsid w:val="002E611E"/>
    <w:rsid w:val="002E65CD"/>
    <w:rsid w:val="002E7DD6"/>
    <w:rsid w:val="002E7E52"/>
    <w:rsid w:val="002E7F2D"/>
    <w:rsid w:val="002F08D7"/>
    <w:rsid w:val="002F0AE6"/>
    <w:rsid w:val="002F2F53"/>
    <w:rsid w:val="002F2FC0"/>
    <w:rsid w:val="002F4639"/>
    <w:rsid w:val="002F5315"/>
    <w:rsid w:val="002F5A40"/>
    <w:rsid w:val="002F6EE1"/>
    <w:rsid w:val="002F7460"/>
    <w:rsid w:val="0030098C"/>
    <w:rsid w:val="00300AEF"/>
    <w:rsid w:val="003017E8"/>
    <w:rsid w:val="0030187F"/>
    <w:rsid w:val="00303037"/>
    <w:rsid w:val="00303671"/>
    <w:rsid w:val="003040DA"/>
    <w:rsid w:val="0030514D"/>
    <w:rsid w:val="0030641F"/>
    <w:rsid w:val="0030673C"/>
    <w:rsid w:val="00307D0D"/>
    <w:rsid w:val="00307E96"/>
    <w:rsid w:val="00311042"/>
    <w:rsid w:val="0031138B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BB3"/>
    <w:rsid w:val="00322E04"/>
    <w:rsid w:val="00323163"/>
    <w:rsid w:val="00323376"/>
    <w:rsid w:val="00323E19"/>
    <w:rsid w:val="00324208"/>
    <w:rsid w:val="0032422C"/>
    <w:rsid w:val="00324A1B"/>
    <w:rsid w:val="00324B93"/>
    <w:rsid w:val="00324C01"/>
    <w:rsid w:val="00325DFB"/>
    <w:rsid w:val="0032685D"/>
    <w:rsid w:val="00326964"/>
    <w:rsid w:val="00327167"/>
    <w:rsid w:val="003275BC"/>
    <w:rsid w:val="00327BDB"/>
    <w:rsid w:val="00327C1F"/>
    <w:rsid w:val="003302E9"/>
    <w:rsid w:val="00331D5B"/>
    <w:rsid w:val="00332DB8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1E1"/>
    <w:rsid w:val="0034496D"/>
    <w:rsid w:val="00345A02"/>
    <w:rsid w:val="003469C6"/>
    <w:rsid w:val="003502C6"/>
    <w:rsid w:val="0035064A"/>
    <w:rsid w:val="0035118C"/>
    <w:rsid w:val="003528CE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61AE1"/>
    <w:rsid w:val="00362164"/>
    <w:rsid w:val="00362F75"/>
    <w:rsid w:val="00362FC7"/>
    <w:rsid w:val="003636A8"/>
    <w:rsid w:val="0036459D"/>
    <w:rsid w:val="00364C8C"/>
    <w:rsid w:val="00365380"/>
    <w:rsid w:val="00365CAB"/>
    <w:rsid w:val="00365D83"/>
    <w:rsid w:val="00365DED"/>
    <w:rsid w:val="003665E0"/>
    <w:rsid w:val="003666C2"/>
    <w:rsid w:val="003669D7"/>
    <w:rsid w:val="00367EB5"/>
    <w:rsid w:val="003711F8"/>
    <w:rsid w:val="00371603"/>
    <w:rsid w:val="00372AB5"/>
    <w:rsid w:val="0037309F"/>
    <w:rsid w:val="00373325"/>
    <w:rsid w:val="003749E8"/>
    <w:rsid w:val="00375F22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3CEB"/>
    <w:rsid w:val="003944B1"/>
    <w:rsid w:val="00394DFD"/>
    <w:rsid w:val="0039646F"/>
    <w:rsid w:val="003974A2"/>
    <w:rsid w:val="003978C8"/>
    <w:rsid w:val="003A3C4D"/>
    <w:rsid w:val="003A3C53"/>
    <w:rsid w:val="003A3CAD"/>
    <w:rsid w:val="003A4E56"/>
    <w:rsid w:val="003A546E"/>
    <w:rsid w:val="003A5D4A"/>
    <w:rsid w:val="003A6A90"/>
    <w:rsid w:val="003A6F7A"/>
    <w:rsid w:val="003A7DBC"/>
    <w:rsid w:val="003A7FC0"/>
    <w:rsid w:val="003B01F9"/>
    <w:rsid w:val="003B0975"/>
    <w:rsid w:val="003B0E34"/>
    <w:rsid w:val="003B1856"/>
    <w:rsid w:val="003B19E0"/>
    <w:rsid w:val="003B20E6"/>
    <w:rsid w:val="003B37E0"/>
    <w:rsid w:val="003B3FEF"/>
    <w:rsid w:val="003B471D"/>
    <w:rsid w:val="003B47C6"/>
    <w:rsid w:val="003B519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5E3B"/>
    <w:rsid w:val="003D654C"/>
    <w:rsid w:val="003E1C78"/>
    <w:rsid w:val="003E276B"/>
    <w:rsid w:val="003E283C"/>
    <w:rsid w:val="003E3147"/>
    <w:rsid w:val="003E345A"/>
    <w:rsid w:val="003E3949"/>
    <w:rsid w:val="003E4387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7DB"/>
    <w:rsid w:val="003F372C"/>
    <w:rsid w:val="003F3887"/>
    <w:rsid w:val="003F38B3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3460"/>
    <w:rsid w:val="0040347C"/>
    <w:rsid w:val="00403AFD"/>
    <w:rsid w:val="0040431F"/>
    <w:rsid w:val="004049A1"/>
    <w:rsid w:val="00405426"/>
    <w:rsid w:val="004055A4"/>
    <w:rsid w:val="0040717B"/>
    <w:rsid w:val="0040718C"/>
    <w:rsid w:val="00412BDF"/>
    <w:rsid w:val="00413FC8"/>
    <w:rsid w:val="00414CCA"/>
    <w:rsid w:val="00415B0E"/>
    <w:rsid w:val="00416BEA"/>
    <w:rsid w:val="00416C9E"/>
    <w:rsid w:val="00417585"/>
    <w:rsid w:val="00420CF1"/>
    <w:rsid w:val="0042122C"/>
    <w:rsid w:val="00422111"/>
    <w:rsid w:val="00423F5A"/>
    <w:rsid w:val="004243E1"/>
    <w:rsid w:val="00424CB3"/>
    <w:rsid w:val="00425A2C"/>
    <w:rsid w:val="00425A85"/>
    <w:rsid w:val="00425DB8"/>
    <w:rsid w:val="004260C8"/>
    <w:rsid w:val="00426BDF"/>
    <w:rsid w:val="00426FA6"/>
    <w:rsid w:val="004271C8"/>
    <w:rsid w:val="004272EB"/>
    <w:rsid w:val="00427416"/>
    <w:rsid w:val="004309E1"/>
    <w:rsid w:val="00430A23"/>
    <w:rsid w:val="0043159B"/>
    <w:rsid w:val="00431F43"/>
    <w:rsid w:val="00432171"/>
    <w:rsid w:val="00432231"/>
    <w:rsid w:val="00432B1E"/>
    <w:rsid w:val="004342A2"/>
    <w:rsid w:val="004344FE"/>
    <w:rsid w:val="00434EA9"/>
    <w:rsid w:val="0043509E"/>
    <w:rsid w:val="0043544C"/>
    <w:rsid w:val="004357FB"/>
    <w:rsid w:val="0043632B"/>
    <w:rsid w:val="00436467"/>
    <w:rsid w:val="004367DE"/>
    <w:rsid w:val="00436C4D"/>
    <w:rsid w:val="004371B6"/>
    <w:rsid w:val="00440850"/>
    <w:rsid w:val="00441F58"/>
    <w:rsid w:val="00442AE4"/>
    <w:rsid w:val="004436EE"/>
    <w:rsid w:val="00443D6E"/>
    <w:rsid w:val="0044464B"/>
    <w:rsid w:val="00444A02"/>
    <w:rsid w:val="004457F6"/>
    <w:rsid w:val="00446AE0"/>
    <w:rsid w:val="00447221"/>
    <w:rsid w:val="004508DF"/>
    <w:rsid w:val="00451504"/>
    <w:rsid w:val="0045255D"/>
    <w:rsid w:val="00452630"/>
    <w:rsid w:val="00453EF6"/>
    <w:rsid w:val="004540F0"/>
    <w:rsid w:val="00456483"/>
    <w:rsid w:val="00457447"/>
    <w:rsid w:val="00457880"/>
    <w:rsid w:val="00457BAD"/>
    <w:rsid w:val="004602B6"/>
    <w:rsid w:val="0046134D"/>
    <w:rsid w:val="0046138D"/>
    <w:rsid w:val="00461CBD"/>
    <w:rsid w:val="00462432"/>
    <w:rsid w:val="004626E3"/>
    <w:rsid w:val="00463622"/>
    <w:rsid w:val="00464083"/>
    <w:rsid w:val="0046482B"/>
    <w:rsid w:val="00465D19"/>
    <w:rsid w:val="00470D9E"/>
    <w:rsid w:val="00471F44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836"/>
    <w:rsid w:val="00475C35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7C5"/>
    <w:rsid w:val="004929D5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367"/>
    <w:rsid w:val="004A3D56"/>
    <w:rsid w:val="004A5700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6F3"/>
    <w:rsid w:val="004D2E18"/>
    <w:rsid w:val="004D36B4"/>
    <w:rsid w:val="004D38F0"/>
    <w:rsid w:val="004D4428"/>
    <w:rsid w:val="004D4F00"/>
    <w:rsid w:val="004D4F0B"/>
    <w:rsid w:val="004D5172"/>
    <w:rsid w:val="004D70A5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74C"/>
    <w:rsid w:val="004E707B"/>
    <w:rsid w:val="004E76BA"/>
    <w:rsid w:val="004F020E"/>
    <w:rsid w:val="004F0BAF"/>
    <w:rsid w:val="004F0E77"/>
    <w:rsid w:val="004F16E8"/>
    <w:rsid w:val="004F2647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0462"/>
    <w:rsid w:val="00503186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547"/>
    <w:rsid w:val="00512AF6"/>
    <w:rsid w:val="00513110"/>
    <w:rsid w:val="005132E5"/>
    <w:rsid w:val="00513B68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3DB"/>
    <w:rsid w:val="005315DE"/>
    <w:rsid w:val="00532647"/>
    <w:rsid w:val="005328A3"/>
    <w:rsid w:val="0053385C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899"/>
    <w:rsid w:val="00565697"/>
    <w:rsid w:val="005659EA"/>
    <w:rsid w:val="00566744"/>
    <w:rsid w:val="005668CC"/>
    <w:rsid w:val="0056729B"/>
    <w:rsid w:val="00571A47"/>
    <w:rsid w:val="0057209F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1B2F"/>
    <w:rsid w:val="00581D61"/>
    <w:rsid w:val="00582EED"/>
    <w:rsid w:val="00583EFC"/>
    <w:rsid w:val="0058539F"/>
    <w:rsid w:val="00585963"/>
    <w:rsid w:val="00586DCF"/>
    <w:rsid w:val="00587112"/>
    <w:rsid w:val="00587704"/>
    <w:rsid w:val="00590902"/>
    <w:rsid w:val="00590AC7"/>
    <w:rsid w:val="00591C80"/>
    <w:rsid w:val="00591FE3"/>
    <w:rsid w:val="005925B7"/>
    <w:rsid w:val="005925E8"/>
    <w:rsid w:val="00592999"/>
    <w:rsid w:val="00592EFA"/>
    <w:rsid w:val="005934E1"/>
    <w:rsid w:val="00593851"/>
    <w:rsid w:val="00593BAB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1F0E"/>
    <w:rsid w:val="005A2131"/>
    <w:rsid w:val="005A3A65"/>
    <w:rsid w:val="005A3D03"/>
    <w:rsid w:val="005A454C"/>
    <w:rsid w:val="005A5186"/>
    <w:rsid w:val="005A5BEE"/>
    <w:rsid w:val="005A5F39"/>
    <w:rsid w:val="005A665B"/>
    <w:rsid w:val="005A67ED"/>
    <w:rsid w:val="005B005B"/>
    <w:rsid w:val="005B095E"/>
    <w:rsid w:val="005B0EE8"/>
    <w:rsid w:val="005B11DB"/>
    <w:rsid w:val="005B1863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6FDC"/>
    <w:rsid w:val="005B7C1B"/>
    <w:rsid w:val="005C011D"/>
    <w:rsid w:val="005C02C6"/>
    <w:rsid w:val="005C14B1"/>
    <w:rsid w:val="005C2710"/>
    <w:rsid w:val="005C357F"/>
    <w:rsid w:val="005C36FD"/>
    <w:rsid w:val="005C3DFC"/>
    <w:rsid w:val="005C4160"/>
    <w:rsid w:val="005C4635"/>
    <w:rsid w:val="005C4D94"/>
    <w:rsid w:val="005C5609"/>
    <w:rsid w:val="005C5DC2"/>
    <w:rsid w:val="005C60B2"/>
    <w:rsid w:val="005D0180"/>
    <w:rsid w:val="005D0766"/>
    <w:rsid w:val="005D0DB3"/>
    <w:rsid w:val="005D1196"/>
    <w:rsid w:val="005D1431"/>
    <w:rsid w:val="005D19D5"/>
    <w:rsid w:val="005D1CC5"/>
    <w:rsid w:val="005D24FC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6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5EA"/>
    <w:rsid w:val="005E4781"/>
    <w:rsid w:val="005E4963"/>
    <w:rsid w:val="005E595A"/>
    <w:rsid w:val="005E5AE1"/>
    <w:rsid w:val="005E6279"/>
    <w:rsid w:val="005E6D45"/>
    <w:rsid w:val="005E72E0"/>
    <w:rsid w:val="005E7A0F"/>
    <w:rsid w:val="005F0429"/>
    <w:rsid w:val="005F0948"/>
    <w:rsid w:val="005F116B"/>
    <w:rsid w:val="005F1D0F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959"/>
    <w:rsid w:val="00611204"/>
    <w:rsid w:val="00612548"/>
    <w:rsid w:val="00612994"/>
    <w:rsid w:val="00612AFD"/>
    <w:rsid w:val="006140BE"/>
    <w:rsid w:val="00614AA4"/>
    <w:rsid w:val="00615422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4D12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6EB5"/>
    <w:rsid w:val="006508C4"/>
    <w:rsid w:val="00650C85"/>
    <w:rsid w:val="00650C92"/>
    <w:rsid w:val="00650CB6"/>
    <w:rsid w:val="00651421"/>
    <w:rsid w:val="0065189F"/>
    <w:rsid w:val="006520AA"/>
    <w:rsid w:val="0065305D"/>
    <w:rsid w:val="0065390C"/>
    <w:rsid w:val="00653C01"/>
    <w:rsid w:val="00654C3E"/>
    <w:rsid w:val="00654D2B"/>
    <w:rsid w:val="00655719"/>
    <w:rsid w:val="00655E1B"/>
    <w:rsid w:val="006566F7"/>
    <w:rsid w:val="0065685D"/>
    <w:rsid w:val="00656EC5"/>
    <w:rsid w:val="00657E72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13E8"/>
    <w:rsid w:val="006714BD"/>
    <w:rsid w:val="00671501"/>
    <w:rsid w:val="00671B4D"/>
    <w:rsid w:val="0067301D"/>
    <w:rsid w:val="0067333A"/>
    <w:rsid w:val="00674545"/>
    <w:rsid w:val="006749A6"/>
    <w:rsid w:val="00674C4C"/>
    <w:rsid w:val="00674E3A"/>
    <w:rsid w:val="006758F9"/>
    <w:rsid w:val="00675ACB"/>
    <w:rsid w:val="00675BE0"/>
    <w:rsid w:val="006766A1"/>
    <w:rsid w:val="00676996"/>
    <w:rsid w:val="00676A72"/>
    <w:rsid w:val="0068040F"/>
    <w:rsid w:val="00680475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60"/>
    <w:rsid w:val="00685DE6"/>
    <w:rsid w:val="00685E9F"/>
    <w:rsid w:val="00687199"/>
    <w:rsid w:val="006871DB"/>
    <w:rsid w:val="00687E16"/>
    <w:rsid w:val="00690D7E"/>
    <w:rsid w:val="00691374"/>
    <w:rsid w:val="0069205C"/>
    <w:rsid w:val="006959C2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92D"/>
    <w:rsid w:val="006A2948"/>
    <w:rsid w:val="006A4531"/>
    <w:rsid w:val="006A45BE"/>
    <w:rsid w:val="006A47DA"/>
    <w:rsid w:val="006A52F9"/>
    <w:rsid w:val="006A5817"/>
    <w:rsid w:val="006A5D51"/>
    <w:rsid w:val="006A5E7A"/>
    <w:rsid w:val="006A62FC"/>
    <w:rsid w:val="006A751D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24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6B5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1CF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4AB"/>
    <w:rsid w:val="007034EA"/>
    <w:rsid w:val="00703FFB"/>
    <w:rsid w:val="00704AEE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0C8C"/>
    <w:rsid w:val="00721098"/>
    <w:rsid w:val="0072144C"/>
    <w:rsid w:val="00721CF5"/>
    <w:rsid w:val="007220EE"/>
    <w:rsid w:val="00722147"/>
    <w:rsid w:val="00722BE0"/>
    <w:rsid w:val="007232FD"/>
    <w:rsid w:val="007233BD"/>
    <w:rsid w:val="00723D07"/>
    <w:rsid w:val="00725AC1"/>
    <w:rsid w:val="00725EA3"/>
    <w:rsid w:val="0072607C"/>
    <w:rsid w:val="007266C1"/>
    <w:rsid w:val="007268F9"/>
    <w:rsid w:val="007302FD"/>
    <w:rsid w:val="0073145E"/>
    <w:rsid w:val="007314B7"/>
    <w:rsid w:val="00731F23"/>
    <w:rsid w:val="00732335"/>
    <w:rsid w:val="00732AB3"/>
    <w:rsid w:val="007339D3"/>
    <w:rsid w:val="0073429B"/>
    <w:rsid w:val="0073432A"/>
    <w:rsid w:val="00734764"/>
    <w:rsid w:val="00734804"/>
    <w:rsid w:val="007355BA"/>
    <w:rsid w:val="00735DA2"/>
    <w:rsid w:val="0073682A"/>
    <w:rsid w:val="007374FB"/>
    <w:rsid w:val="00737D16"/>
    <w:rsid w:val="00737DA3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5754B"/>
    <w:rsid w:val="00760E82"/>
    <w:rsid w:val="00762A00"/>
    <w:rsid w:val="00762A8B"/>
    <w:rsid w:val="00762CB7"/>
    <w:rsid w:val="00762DF6"/>
    <w:rsid w:val="0076316A"/>
    <w:rsid w:val="0076401A"/>
    <w:rsid w:val="00764523"/>
    <w:rsid w:val="007647AA"/>
    <w:rsid w:val="0076525D"/>
    <w:rsid w:val="0076587C"/>
    <w:rsid w:val="00765A83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1E4"/>
    <w:rsid w:val="007735A4"/>
    <w:rsid w:val="00773775"/>
    <w:rsid w:val="007739C0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DC0"/>
    <w:rsid w:val="00781839"/>
    <w:rsid w:val="00781848"/>
    <w:rsid w:val="00781890"/>
    <w:rsid w:val="00781D4D"/>
    <w:rsid w:val="00782BE5"/>
    <w:rsid w:val="00783852"/>
    <w:rsid w:val="007862EF"/>
    <w:rsid w:val="00786B83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647"/>
    <w:rsid w:val="007B7F83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37E"/>
    <w:rsid w:val="007D18B1"/>
    <w:rsid w:val="007D2598"/>
    <w:rsid w:val="007D2797"/>
    <w:rsid w:val="007D291F"/>
    <w:rsid w:val="007D2BFC"/>
    <w:rsid w:val="007D3119"/>
    <w:rsid w:val="007D44AA"/>
    <w:rsid w:val="007D55F6"/>
    <w:rsid w:val="007D5F12"/>
    <w:rsid w:val="007D6145"/>
    <w:rsid w:val="007D621A"/>
    <w:rsid w:val="007D6EFD"/>
    <w:rsid w:val="007D7706"/>
    <w:rsid w:val="007E145E"/>
    <w:rsid w:val="007E1522"/>
    <w:rsid w:val="007E1729"/>
    <w:rsid w:val="007E1A00"/>
    <w:rsid w:val="007E1A3F"/>
    <w:rsid w:val="007E1B1E"/>
    <w:rsid w:val="007E30AD"/>
    <w:rsid w:val="007E3813"/>
    <w:rsid w:val="007E3840"/>
    <w:rsid w:val="007E4806"/>
    <w:rsid w:val="007E5AF8"/>
    <w:rsid w:val="007E6DE2"/>
    <w:rsid w:val="007E714F"/>
    <w:rsid w:val="007F0532"/>
    <w:rsid w:val="007F0F3B"/>
    <w:rsid w:val="007F1561"/>
    <w:rsid w:val="007F20A1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49D"/>
    <w:rsid w:val="008017F5"/>
    <w:rsid w:val="008028EE"/>
    <w:rsid w:val="00802BCC"/>
    <w:rsid w:val="00802CF9"/>
    <w:rsid w:val="00802FBE"/>
    <w:rsid w:val="008038A4"/>
    <w:rsid w:val="00803B25"/>
    <w:rsid w:val="00804023"/>
    <w:rsid w:val="0080494C"/>
    <w:rsid w:val="00804FE6"/>
    <w:rsid w:val="008057F8"/>
    <w:rsid w:val="008069F8"/>
    <w:rsid w:val="0080745D"/>
    <w:rsid w:val="00807577"/>
    <w:rsid w:val="00807636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624"/>
    <w:rsid w:val="00823C2C"/>
    <w:rsid w:val="00824549"/>
    <w:rsid w:val="00824911"/>
    <w:rsid w:val="00824E78"/>
    <w:rsid w:val="0082527B"/>
    <w:rsid w:val="008261A8"/>
    <w:rsid w:val="00826E51"/>
    <w:rsid w:val="00827351"/>
    <w:rsid w:val="008275AE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5E"/>
    <w:rsid w:val="008345DA"/>
    <w:rsid w:val="00834683"/>
    <w:rsid w:val="00834857"/>
    <w:rsid w:val="00834B58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47DF0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3A6"/>
    <w:rsid w:val="008655AB"/>
    <w:rsid w:val="00865CC3"/>
    <w:rsid w:val="00866069"/>
    <w:rsid w:val="00866298"/>
    <w:rsid w:val="0086641E"/>
    <w:rsid w:val="00866655"/>
    <w:rsid w:val="00866B78"/>
    <w:rsid w:val="00866E1F"/>
    <w:rsid w:val="00867238"/>
    <w:rsid w:val="0087045A"/>
    <w:rsid w:val="00870DD5"/>
    <w:rsid w:val="0087133E"/>
    <w:rsid w:val="008718C8"/>
    <w:rsid w:val="00871AF2"/>
    <w:rsid w:val="00872766"/>
    <w:rsid w:val="00874913"/>
    <w:rsid w:val="00874B00"/>
    <w:rsid w:val="00875C3B"/>
    <w:rsid w:val="00876880"/>
    <w:rsid w:val="00876DA6"/>
    <w:rsid w:val="0087710F"/>
    <w:rsid w:val="008771EA"/>
    <w:rsid w:val="00880EF8"/>
    <w:rsid w:val="00881688"/>
    <w:rsid w:val="0088284A"/>
    <w:rsid w:val="00882B02"/>
    <w:rsid w:val="00882CFF"/>
    <w:rsid w:val="0088496F"/>
    <w:rsid w:val="00884BE9"/>
    <w:rsid w:val="008852E5"/>
    <w:rsid w:val="00886650"/>
    <w:rsid w:val="00887189"/>
    <w:rsid w:val="00890025"/>
    <w:rsid w:val="008908BD"/>
    <w:rsid w:val="008914D8"/>
    <w:rsid w:val="008926C9"/>
    <w:rsid w:val="008928CB"/>
    <w:rsid w:val="00892DAE"/>
    <w:rsid w:val="00892E97"/>
    <w:rsid w:val="00893D5A"/>
    <w:rsid w:val="00894254"/>
    <w:rsid w:val="00896608"/>
    <w:rsid w:val="00896D37"/>
    <w:rsid w:val="008971CF"/>
    <w:rsid w:val="008A01AC"/>
    <w:rsid w:val="008A02CE"/>
    <w:rsid w:val="008A04C9"/>
    <w:rsid w:val="008A0737"/>
    <w:rsid w:val="008A0C39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F63"/>
    <w:rsid w:val="008A630D"/>
    <w:rsid w:val="008A6AA2"/>
    <w:rsid w:val="008A6AF2"/>
    <w:rsid w:val="008A6D91"/>
    <w:rsid w:val="008A7603"/>
    <w:rsid w:val="008B2600"/>
    <w:rsid w:val="008B263F"/>
    <w:rsid w:val="008B2A59"/>
    <w:rsid w:val="008B31F2"/>
    <w:rsid w:val="008B32EF"/>
    <w:rsid w:val="008B3AF0"/>
    <w:rsid w:val="008B49E4"/>
    <w:rsid w:val="008B4D08"/>
    <w:rsid w:val="008B4E13"/>
    <w:rsid w:val="008B60DA"/>
    <w:rsid w:val="008B70A5"/>
    <w:rsid w:val="008B7FFB"/>
    <w:rsid w:val="008C0A45"/>
    <w:rsid w:val="008C1DF2"/>
    <w:rsid w:val="008C200B"/>
    <w:rsid w:val="008C2293"/>
    <w:rsid w:val="008C291C"/>
    <w:rsid w:val="008C37BB"/>
    <w:rsid w:val="008C48D0"/>
    <w:rsid w:val="008C6462"/>
    <w:rsid w:val="008C7FE0"/>
    <w:rsid w:val="008D0062"/>
    <w:rsid w:val="008D063E"/>
    <w:rsid w:val="008D089C"/>
    <w:rsid w:val="008D0BE8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D00"/>
    <w:rsid w:val="008D5FFB"/>
    <w:rsid w:val="008D6C3B"/>
    <w:rsid w:val="008D70B0"/>
    <w:rsid w:val="008D7E3D"/>
    <w:rsid w:val="008E1143"/>
    <w:rsid w:val="008E26EC"/>
    <w:rsid w:val="008E3161"/>
    <w:rsid w:val="008E3BAA"/>
    <w:rsid w:val="008E3E19"/>
    <w:rsid w:val="008E5759"/>
    <w:rsid w:val="008E5783"/>
    <w:rsid w:val="008E5B17"/>
    <w:rsid w:val="008E65F0"/>
    <w:rsid w:val="008E6847"/>
    <w:rsid w:val="008E6C41"/>
    <w:rsid w:val="008E7DEC"/>
    <w:rsid w:val="008F1816"/>
    <w:rsid w:val="008F1D36"/>
    <w:rsid w:val="008F21C6"/>
    <w:rsid w:val="008F4326"/>
    <w:rsid w:val="008F43B2"/>
    <w:rsid w:val="008F45ED"/>
    <w:rsid w:val="008F4C71"/>
    <w:rsid w:val="008F4FBA"/>
    <w:rsid w:val="008F5AB4"/>
    <w:rsid w:val="008F6637"/>
    <w:rsid w:val="008F693C"/>
    <w:rsid w:val="008F6DC4"/>
    <w:rsid w:val="008F7E2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363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4FC"/>
    <w:rsid w:val="00913C1D"/>
    <w:rsid w:val="0091449F"/>
    <w:rsid w:val="00914B1A"/>
    <w:rsid w:val="00914CF4"/>
    <w:rsid w:val="00914E0A"/>
    <w:rsid w:val="00914E93"/>
    <w:rsid w:val="00915DC6"/>
    <w:rsid w:val="00915E5D"/>
    <w:rsid w:val="009164FC"/>
    <w:rsid w:val="00916BC8"/>
    <w:rsid w:val="00921FBF"/>
    <w:rsid w:val="0092210F"/>
    <w:rsid w:val="00922E86"/>
    <w:rsid w:val="00927305"/>
    <w:rsid w:val="00930138"/>
    <w:rsid w:val="0093016D"/>
    <w:rsid w:val="0093069C"/>
    <w:rsid w:val="00930A37"/>
    <w:rsid w:val="00931454"/>
    <w:rsid w:val="009315DD"/>
    <w:rsid w:val="00931B33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1B48"/>
    <w:rsid w:val="00942917"/>
    <w:rsid w:val="00944D15"/>
    <w:rsid w:val="00945012"/>
    <w:rsid w:val="009452F1"/>
    <w:rsid w:val="00945727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6B3"/>
    <w:rsid w:val="009577BC"/>
    <w:rsid w:val="00957F5F"/>
    <w:rsid w:val="009601A7"/>
    <w:rsid w:val="0096164B"/>
    <w:rsid w:val="009619D3"/>
    <w:rsid w:val="0096205B"/>
    <w:rsid w:val="009620B3"/>
    <w:rsid w:val="009628E1"/>
    <w:rsid w:val="00963597"/>
    <w:rsid w:val="00963987"/>
    <w:rsid w:val="00963E7D"/>
    <w:rsid w:val="009650C5"/>
    <w:rsid w:val="009654DF"/>
    <w:rsid w:val="00965B1F"/>
    <w:rsid w:val="00965C34"/>
    <w:rsid w:val="00966EA1"/>
    <w:rsid w:val="0096710D"/>
    <w:rsid w:val="00967DB8"/>
    <w:rsid w:val="0097087C"/>
    <w:rsid w:val="0097287B"/>
    <w:rsid w:val="00973481"/>
    <w:rsid w:val="00973498"/>
    <w:rsid w:val="009734F8"/>
    <w:rsid w:val="00974335"/>
    <w:rsid w:val="00974743"/>
    <w:rsid w:val="00975A22"/>
    <w:rsid w:val="00975E06"/>
    <w:rsid w:val="0097604E"/>
    <w:rsid w:val="00976482"/>
    <w:rsid w:val="0097696D"/>
    <w:rsid w:val="00977288"/>
    <w:rsid w:val="009778DA"/>
    <w:rsid w:val="00977A26"/>
    <w:rsid w:val="00977CC6"/>
    <w:rsid w:val="009812DB"/>
    <w:rsid w:val="00981517"/>
    <w:rsid w:val="0098280C"/>
    <w:rsid w:val="00982B6B"/>
    <w:rsid w:val="00982E36"/>
    <w:rsid w:val="009841E4"/>
    <w:rsid w:val="00985153"/>
    <w:rsid w:val="009852EA"/>
    <w:rsid w:val="009854EB"/>
    <w:rsid w:val="00986282"/>
    <w:rsid w:val="009869E0"/>
    <w:rsid w:val="00986CA0"/>
    <w:rsid w:val="00987236"/>
    <w:rsid w:val="00987771"/>
    <w:rsid w:val="00987B89"/>
    <w:rsid w:val="00990B07"/>
    <w:rsid w:val="00990F1F"/>
    <w:rsid w:val="00990FED"/>
    <w:rsid w:val="009912FA"/>
    <w:rsid w:val="00991F6A"/>
    <w:rsid w:val="00992047"/>
    <w:rsid w:val="009928AD"/>
    <w:rsid w:val="00993052"/>
    <w:rsid w:val="00993A0B"/>
    <w:rsid w:val="00993CD8"/>
    <w:rsid w:val="009944DD"/>
    <w:rsid w:val="00995A32"/>
    <w:rsid w:val="00995D1F"/>
    <w:rsid w:val="00995FFD"/>
    <w:rsid w:val="009960FC"/>
    <w:rsid w:val="00996C4F"/>
    <w:rsid w:val="00996F48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B5D"/>
    <w:rsid w:val="009A4F9D"/>
    <w:rsid w:val="009A57D0"/>
    <w:rsid w:val="009A62B0"/>
    <w:rsid w:val="009A62DF"/>
    <w:rsid w:val="009A688E"/>
    <w:rsid w:val="009A68B3"/>
    <w:rsid w:val="009A6915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59E"/>
    <w:rsid w:val="009B7DA8"/>
    <w:rsid w:val="009C00DC"/>
    <w:rsid w:val="009C13DD"/>
    <w:rsid w:val="009C1595"/>
    <w:rsid w:val="009C16FB"/>
    <w:rsid w:val="009C2647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A7C"/>
    <w:rsid w:val="009D70EC"/>
    <w:rsid w:val="009D747B"/>
    <w:rsid w:val="009E02A4"/>
    <w:rsid w:val="009E115F"/>
    <w:rsid w:val="009E1382"/>
    <w:rsid w:val="009E1D09"/>
    <w:rsid w:val="009E1FC0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D93"/>
    <w:rsid w:val="009F233B"/>
    <w:rsid w:val="009F2D13"/>
    <w:rsid w:val="009F3998"/>
    <w:rsid w:val="009F3AD7"/>
    <w:rsid w:val="009F3D0F"/>
    <w:rsid w:val="009F3D52"/>
    <w:rsid w:val="009F4C23"/>
    <w:rsid w:val="009F5440"/>
    <w:rsid w:val="009F670C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09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83A"/>
    <w:rsid w:val="00A229E7"/>
    <w:rsid w:val="00A231C8"/>
    <w:rsid w:val="00A23AF5"/>
    <w:rsid w:val="00A240A1"/>
    <w:rsid w:val="00A26537"/>
    <w:rsid w:val="00A26EDD"/>
    <w:rsid w:val="00A275D4"/>
    <w:rsid w:val="00A27E44"/>
    <w:rsid w:val="00A27FA4"/>
    <w:rsid w:val="00A3043C"/>
    <w:rsid w:val="00A30506"/>
    <w:rsid w:val="00A30732"/>
    <w:rsid w:val="00A30901"/>
    <w:rsid w:val="00A3148A"/>
    <w:rsid w:val="00A3155D"/>
    <w:rsid w:val="00A31CFD"/>
    <w:rsid w:val="00A32445"/>
    <w:rsid w:val="00A33EA9"/>
    <w:rsid w:val="00A344BD"/>
    <w:rsid w:val="00A34562"/>
    <w:rsid w:val="00A34E67"/>
    <w:rsid w:val="00A351B0"/>
    <w:rsid w:val="00A3539D"/>
    <w:rsid w:val="00A35597"/>
    <w:rsid w:val="00A35946"/>
    <w:rsid w:val="00A35D65"/>
    <w:rsid w:val="00A36370"/>
    <w:rsid w:val="00A369F9"/>
    <w:rsid w:val="00A37E05"/>
    <w:rsid w:val="00A40A7A"/>
    <w:rsid w:val="00A40F58"/>
    <w:rsid w:val="00A41724"/>
    <w:rsid w:val="00A422DF"/>
    <w:rsid w:val="00A4274B"/>
    <w:rsid w:val="00A45203"/>
    <w:rsid w:val="00A4576A"/>
    <w:rsid w:val="00A46440"/>
    <w:rsid w:val="00A476CE"/>
    <w:rsid w:val="00A478DA"/>
    <w:rsid w:val="00A504BD"/>
    <w:rsid w:val="00A50918"/>
    <w:rsid w:val="00A513B4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6D0B"/>
    <w:rsid w:val="00A67C53"/>
    <w:rsid w:val="00A71082"/>
    <w:rsid w:val="00A712FA"/>
    <w:rsid w:val="00A717A7"/>
    <w:rsid w:val="00A717F4"/>
    <w:rsid w:val="00A71C26"/>
    <w:rsid w:val="00A7244D"/>
    <w:rsid w:val="00A74140"/>
    <w:rsid w:val="00A74ACF"/>
    <w:rsid w:val="00A75DA0"/>
    <w:rsid w:val="00A76542"/>
    <w:rsid w:val="00A779B2"/>
    <w:rsid w:val="00A779C1"/>
    <w:rsid w:val="00A809B5"/>
    <w:rsid w:val="00A81749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6CA7"/>
    <w:rsid w:val="00A8783D"/>
    <w:rsid w:val="00A87D2C"/>
    <w:rsid w:val="00A90667"/>
    <w:rsid w:val="00A90E00"/>
    <w:rsid w:val="00A91669"/>
    <w:rsid w:val="00A920E0"/>
    <w:rsid w:val="00A925BA"/>
    <w:rsid w:val="00A92D35"/>
    <w:rsid w:val="00A934FE"/>
    <w:rsid w:val="00A93928"/>
    <w:rsid w:val="00A941D8"/>
    <w:rsid w:val="00A95518"/>
    <w:rsid w:val="00A957C1"/>
    <w:rsid w:val="00A95ECE"/>
    <w:rsid w:val="00A9668A"/>
    <w:rsid w:val="00A96E3F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0A44"/>
    <w:rsid w:val="00AC1A89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0AC"/>
    <w:rsid w:val="00AC7CC6"/>
    <w:rsid w:val="00AD1962"/>
    <w:rsid w:val="00AD1FB3"/>
    <w:rsid w:val="00AD435F"/>
    <w:rsid w:val="00AD4429"/>
    <w:rsid w:val="00AD4A00"/>
    <w:rsid w:val="00AD5EC6"/>
    <w:rsid w:val="00AD6800"/>
    <w:rsid w:val="00AD7114"/>
    <w:rsid w:val="00AD72DB"/>
    <w:rsid w:val="00AD749F"/>
    <w:rsid w:val="00AD790A"/>
    <w:rsid w:val="00AE0E1E"/>
    <w:rsid w:val="00AE0E9B"/>
    <w:rsid w:val="00AE1116"/>
    <w:rsid w:val="00AE1C93"/>
    <w:rsid w:val="00AE1FA1"/>
    <w:rsid w:val="00AE249A"/>
    <w:rsid w:val="00AE2788"/>
    <w:rsid w:val="00AE32D8"/>
    <w:rsid w:val="00AE4D33"/>
    <w:rsid w:val="00AE5535"/>
    <w:rsid w:val="00AE6295"/>
    <w:rsid w:val="00AE67B1"/>
    <w:rsid w:val="00AE68C4"/>
    <w:rsid w:val="00AE7825"/>
    <w:rsid w:val="00AE78DC"/>
    <w:rsid w:val="00AE7C00"/>
    <w:rsid w:val="00AF0782"/>
    <w:rsid w:val="00AF1A54"/>
    <w:rsid w:val="00AF1FF3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C27"/>
    <w:rsid w:val="00AF6D77"/>
    <w:rsid w:val="00B0059D"/>
    <w:rsid w:val="00B0060E"/>
    <w:rsid w:val="00B00ECD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15EC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246B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12D"/>
    <w:rsid w:val="00B26A11"/>
    <w:rsid w:val="00B270AD"/>
    <w:rsid w:val="00B2719C"/>
    <w:rsid w:val="00B27629"/>
    <w:rsid w:val="00B276BE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6A9"/>
    <w:rsid w:val="00B37AC2"/>
    <w:rsid w:val="00B4003C"/>
    <w:rsid w:val="00B40365"/>
    <w:rsid w:val="00B4042B"/>
    <w:rsid w:val="00B40B43"/>
    <w:rsid w:val="00B40C0B"/>
    <w:rsid w:val="00B414D6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476B"/>
    <w:rsid w:val="00B56040"/>
    <w:rsid w:val="00B567AD"/>
    <w:rsid w:val="00B570A5"/>
    <w:rsid w:val="00B574B2"/>
    <w:rsid w:val="00B5764D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93C"/>
    <w:rsid w:val="00B66B24"/>
    <w:rsid w:val="00B67CB4"/>
    <w:rsid w:val="00B7064D"/>
    <w:rsid w:val="00B706BC"/>
    <w:rsid w:val="00B71736"/>
    <w:rsid w:val="00B71E85"/>
    <w:rsid w:val="00B725AB"/>
    <w:rsid w:val="00B73CE3"/>
    <w:rsid w:val="00B754B2"/>
    <w:rsid w:val="00B75E7D"/>
    <w:rsid w:val="00B76052"/>
    <w:rsid w:val="00B76B9E"/>
    <w:rsid w:val="00B773B3"/>
    <w:rsid w:val="00B77DA8"/>
    <w:rsid w:val="00B807CC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2730"/>
    <w:rsid w:val="00BA2CAC"/>
    <w:rsid w:val="00BA3F7F"/>
    <w:rsid w:val="00BA4201"/>
    <w:rsid w:val="00BA4379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7C4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188"/>
    <w:rsid w:val="00BF478B"/>
    <w:rsid w:val="00BF56A2"/>
    <w:rsid w:val="00BF574E"/>
    <w:rsid w:val="00BF5B65"/>
    <w:rsid w:val="00BF5B85"/>
    <w:rsid w:val="00BF69D8"/>
    <w:rsid w:val="00BF79EC"/>
    <w:rsid w:val="00BF7C84"/>
    <w:rsid w:val="00BF7F0D"/>
    <w:rsid w:val="00C0006C"/>
    <w:rsid w:val="00C0036B"/>
    <w:rsid w:val="00C005B5"/>
    <w:rsid w:val="00C00E32"/>
    <w:rsid w:val="00C00FE4"/>
    <w:rsid w:val="00C02573"/>
    <w:rsid w:val="00C02C78"/>
    <w:rsid w:val="00C03190"/>
    <w:rsid w:val="00C039C7"/>
    <w:rsid w:val="00C03BC0"/>
    <w:rsid w:val="00C03FD7"/>
    <w:rsid w:val="00C04E53"/>
    <w:rsid w:val="00C053F6"/>
    <w:rsid w:val="00C056EE"/>
    <w:rsid w:val="00C05748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4C3C"/>
    <w:rsid w:val="00C2751B"/>
    <w:rsid w:val="00C27842"/>
    <w:rsid w:val="00C30045"/>
    <w:rsid w:val="00C3007E"/>
    <w:rsid w:val="00C30EEB"/>
    <w:rsid w:val="00C3286A"/>
    <w:rsid w:val="00C331C2"/>
    <w:rsid w:val="00C33AAC"/>
    <w:rsid w:val="00C349BF"/>
    <w:rsid w:val="00C34E1F"/>
    <w:rsid w:val="00C351D1"/>
    <w:rsid w:val="00C35442"/>
    <w:rsid w:val="00C35BEA"/>
    <w:rsid w:val="00C3703E"/>
    <w:rsid w:val="00C376F6"/>
    <w:rsid w:val="00C37BF6"/>
    <w:rsid w:val="00C4042E"/>
    <w:rsid w:val="00C409BE"/>
    <w:rsid w:val="00C41050"/>
    <w:rsid w:val="00C41B3E"/>
    <w:rsid w:val="00C41B4F"/>
    <w:rsid w:val="00C41EC3"/>
    <w:rsid w:val="00C4256B"/>
    <w:rsid w:val="00C428D0"/>
    <w:rsid w:val="00C42BC2"/>
    <w:rsid w:val="00C43437"/>
    <w:rsid w:val="00C446C8"/>
    <w:rsid w:val="00C45A01"/>
    <w:rsid w:val="00C46FC9"/>
    <w:rsid w:val="00C472F2"/>
    <w:rsid w:val="00C47FC8"/>
    <w:rsid w:val="00C509AA"/>
    <w:rsid w:val="00C514CB"/>
    <w:rsid w:val="00C52792"/>
    <w:rsid w:val="00C530B0"/>
    <w:rsid w:val="00C5392A"/>
    <w:rsid w:val="00C53933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3533"/>
    <w:rsid w:val="00C743A3"/>
    <w:rsid w:val="00C745BE"/>
    <w:rsid w:val="00C74DD0"/>
    <w:rsid w:val="00C75257"/>
    <w:rsid w:val="00C75E73"/>
    <w:rsid w:val="00C76788"/>
    <w:rsid w:val="00C771BA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0BF"/>
    <w:rsid w:val="00C86917"/>
    <w:rsid w:val="00C87E65"/>
    <w:rsid w:val="00C9077F"/>
    <w:rsid w:val="00C907DE"/>
    <w:rsid w:val="00C90D6E"/>
    <w:rsid w:val="00C90E89"/>
    <w:rsid w:val="00C91B1E"/>
    <w:rsid w:val="00C921AD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4A90"/>
    <w:rsid w:val="00CA542F"/>
    <w:rsid w:val="00CA54C0"/>
    <w:rsid w:val="00CA64A1"/>
    <w:rsid w:val="00CA7650"/>
    <w:rsid w:val="00CA7BA0"/>
    <w:rsid w:val="00CB5F85"/>
    <w:rsid w:val="00CB61A5"/>
    <w:rsid w:val="00CB7E0E"/>
    <w:rsid w:val="00CC0B25"/>
    <w:rsid w:val="00CC0F38"/>
    <w:rsid w:val="00CC1BCE"/>
    <w:rsid w:val="00CC1C66"/>
    <w:rsid w:val="00CC26EC"/>
    <w:rsid w:val="00CC36B3"/>
    <w:rsid w:val="00CC4601"/>
    <w:rsid w:val="00CC48E2"/>
    <w:rsid w:val="00CC5209"/>
    <w:rsid w:val="00CC58A0"/>
    <w:rsid w:val="00CC64F1"/>
    <w:rsid w:val="00CC69C0"/>
    <w:rsid w:val="00CD0A99"/>
    <w:rsid w:val="00CD141F"/>
    <w:rsid w:val="00CD166E"/>
    <w:rsid w:val="00CD446B"/>
    <w:rsid w:val="00CD4C67"/>
    <w:rsid w:val="00CD6EEF"/>
    <w:rsid w:val="00CD722B"/>
    <w:rsid w:val="00CD7968"/>
    <w:rsid w:val="00CE015D"/>
    <w:rsid w:val="00CE1775"/>
    <w:rsid w:val="00CE1EA1"/>
    <w:rsid w:val="00CE23AD"/>
    <w:rsid w:val="00CE2EAD"/>
    <w:rsid w:val="00CE3D67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1396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9CD"/>
    <w:rsid w:val="00D03AB9"/>
    <w:rsid w:val="00D03C55"/>
    <w:rsid w:val="00D03D32"/>
    <w:rsid w:val="00D04EB4"/>
    <w:rsid w:val="00D052B0"/>
    <w:rsid w:val="00D05354"/>
    <w:rsid w:val="00D06360"/>
    <w:rsid w:val="00D06817"/>
    <w:rsid w:val="00D06B8D"/>
    <w:rsid w:val="00D10B48"/>
    <w:rsid w:val="00D10BC9"/>
    <w:rsid w:val="00D115D8"/>
    <w:rsid w:val="00D122D2"/>
    <w:rsid w:val="00D12457"/>
    <w:rsid w:val="00D126CC"/>
    <w:rsid w:val="00D13B80"/>
    <w:rsid w:val="00D13BBC"/>
    <w:rsid w:val="00D147CD"/>
    <w:rsid w:val="00D14E0D"/>
    <w:rsid w:val="00D152E1"/>
    <w:rsid w:val="00D15689"/>
    <w:rsid w:val="00D161B8"/>
    <w:rsid w:val="00D16337"/>
    <w:rsid w:val="00D16AC6"/>
    <w:rsid w:val="00D17BB4"/>
    <w:rsid w:val="00D17C47"/>
    <w:rsid w:val="00D17D4E"/>
    <w:rsid w:val="00D17D98"/>
    <w:rsid w:val="00D20702"/>
    <w:rsid w:val="00D20EAC"/>
    <w:rsid w:val="00D211B2"/>
    <w:rsid w:val="00D216CB"/>
    <w:rsid w:val="00D21A68"/>
    <w:rsid w:val="00D21C7E"/>
    <w:rsid w:val="00D21E29"/>
    <w:rsid w:val="00D22147"/>
    <w:rsid w:val="00D229B2"/>
    <w:rsid w:val="00D22D35"/>
    <w:rsid w:val="00D22F48"/>
    <w:rsid w:val="00D22F4C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6D9"/>
    <w:rsid w:val="00D30ADA"/>
    <w:rsid w:val="00D31D87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772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E1F"/>
    <w:rsid w:val="00D54F73"/>
    <w:rsid w:val="00D5549B"/>
    <w:rsid w:val="00D56799"/>
    <w:rsid w:val="00D56D5A"/>
    <w:rsid w:val="00D57BC0"/>
    <w:rsid w:val="00D60127"/>
    <w:rsid w:val="00D60359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300"/>
    <w:rsid w:val="00D70DFA"/>
    <w:rsid w:val="00D70F42"/>
    <w:rsid w:val="00D70FCF"/>
    <w:rsid w:val="00D718D2"/>
    <w:rsid w:val="00D71950"/>
    <w:rsid w:val="00D71C56"/>
    <w:rsid w:val="00D72558"/>
    <w:rsid w:val="00D72564"/>
    <w:rsid w:val="00D72B71"/>
    <w:rsid w:val="00D73A80"/>
    <w:rsid w:val="00D73BAF"/>
    <w:rsid w:val="00D73D76"/>
    <w:rsid w:val="00D74567"/>
    <w:rsid w:val="00D747DF"/>
    <w:rsid w:val="00D74A8B"/>
    <w:rsid w:val="00D756A1"/>
    <w:rsid w:val="00D7577B"/>
    <w:rsid w:val="00D75903"/>
    <w:rsid w:val="00D75AD1"/>
    <w:rsid w:val="00D76A48"/>
    <w:rsid w:val="00D76A9E"/>
    <w:rsid w:val="00D76B92"/>
    <w:rsid w:val="00D76BE5"/>
    <w:rsid w:val="00D772DF"/>
    <w:rsid w:val="00D805B6"/>
    <w:rsid w:val="00D82327"/>
    <w:rsid w:val="00D823E3"/>
    <w:rsid w:val="00D85034"/>
    <w:rsid w:val="00D85A5F"/>
    <w:rsid w:val="00D85A74"/>
    <w:rsid w:val="00D85BF6"/>
    <w:rsid w:val="00D8664E"/>
    <w:rsid w:val="00D86A0A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74A"/>
    <w:rsid w:val="00D97948"/>
    <w:rsid w:val="00D97CB6"/>
    <w:rsid w:val="00DA1629"/>
    <w:rsid w:val="00DA1DF0"/>
    <w:rsid w:val="00DA2C9D"/>
    <w:rsid w:val="00DA3177"/>
    <w:rsid w:val="00DA4847"/>
    <w:rsid w:val="00DA5084"/>
    <w:rsid w:val="00DA5863"/>
    <w:rsid w:val="00DA58E1"/>
    <w:rsid w:val="00DA6347"/>
    <w:rsid w:val="00DA67B3"/>
    <w:rsid w:val="00DA6F25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DF4"/>
    <w:rsid w:val="00DB70DA"/>
    <w:rsid w:val="00DB73C5"/>
    <w:rsid w:val="00DB79FD"/>
    <w:rsid w:val="00DC068D"/>
    <w:rsid w:val="00DC0A7A"/>
    <w:rsid w:val="00DC11DD"/>
    <w:rsid w:val="00DC25A0"/>
    <w:rsid w:val="00DC361F"/>
    <w:rsid w:val="00DC3D92"/>
    <w:rsid w:val="00DC4BFA"/>
    <w:rsid w:val="00DC5109"/>
    <w:rsid w:val="00DC5F92"/>
    <w:rsid w:val="00DC620F"/>
    <w:rsid w:val="00DC6391"/>
    <w:rsid w:val="00DC686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19C5"/>
    <w:rsid w:val="00DE2781"/>
    <w:rsid w:val="00DE29C4"/>
    <w:rsid w:val="00DE2B2A"/>
    <w:rsid w:val="00DE3993"/>
    <w:rsid w:val="00DE4351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3418"/>
    <w:rsid w:val="00DF3B94"/>
    <w:rsid w:val="00DF48C3"/>
    <w:rsid w:val="00DF5085"/>
    <w:rsid w:val="00DF542E"/>
    <w:rsid w:val="00DF5801"/>
    <w:rsid w:val="00DF6066"/>
    <w:rsid w:val="00DF65C7"/>
    <w:rsid w:val="00DF7164"/>
    <w:rsid w:val="00DF7883"/>
    <w:rsid w:val="00DF7A5D"/>
    <w:rsid w:val="00E008B4"/>
    <w:rsid w:val="00E00D25"/>
    <w:rsid w:val="00E00EA7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5F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951"/>
    <w:rsid w:val="00E401F8"/>
    <w:rsid w:val="00E40314"/>
    <w:rsid w:val="00E41583"/>
    <w:rsid w:val="00E41586"/>
    <w:rsid w:val="00E421A3"/>
    <w:rsid w:val="00E42521"/>
    <w:rsid w:val="00E42B1A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2642"/>
    <w:rsid w:val="00E73201"/>
    <w:rsid w:val="00E732C7"/>
    <w:rsid w:val="00E73B9A"/>
    <w:rsid w:val="00E75D78"/>
    <w:rsid w:val="00E75ED2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B53"/>
    <w:rsid w:val="00E84DA2"/>
    <w:rsid w:val="00E85368"/>
    <w:rsid w:val="00E85924"/>
    <w:rsid w:val="00E85B67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6B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7E1"/>
    <w:rsid w:val="00EA2EF4"/>
    <w:rsid w:val="00EA382A"/>
    <w:rsid w:val="00EA38B3"/>
    <w:rsid w:val="00EA3945"/>
    <w:rsid w:val="00EA470F"/>
    <w:rsid w:val="00EA5122"/>
    <w:rsid w:val="00EA6225"/>
    <w:rsid w:val="00EA7144"/>
    <w:rsid w:val="00EA74BD"/>
    <w:rsid w:val="00EA7C83"/>
    <w:rsid w:val="00EB06A3"/>
    <w:rsid w:val="00EB07DB"/>
    <w:rsid w:val="00EB1FC2"/>
    <w:rsid w:val="00EB21F4"/>
    <w:rsid w:val="00EB261B"/>
    <w:rsid w:val="00EB2914"/>
    <w:rsid w:val="00EB329F"/>
    <w:rsid w:val="00EB343E"/>
    <w:rsid w:val="00EB3442"/>
    <w:rsid w:val="00EB4D90"/>
    <w:rsid w:val="00EB4E46"/>
    <w:rsid w:val="00EB56FA"/>
    <w:rsid w:val="00EB5B5A"/>
    <w:rsid w:val="00EB6D16"/>
    <w:rsid w:val="00EC032E"/>
    <w:rsid w:val="00EC0333"/>
    <w:rsid w:val="00EC1761"/>
    <w:rsid w:val="00EC18EC"/>
    <w:rsid w:val="00EC1AA2"/>
    <w:rsid w:val="00EC261A"/>
    <w:rsid w:val="00EC2741"/>
    <w:rsid w:val="00EC2752"/>
    <w:rsid w:val="00EC2FD0"/>
    <w:rsid w:val="00EC373F"/>
    <w:rsid w:val="00EC4284"/>
    <w:rsid w:val="00EC4477"/>
    <w:rsid w:val="00EC4513"/>
    <w:rsid w:val="00EC47A3"/>
    <w:rsid w:val="00EC4B8F"/>
    <w:rsid w:val="00EC5260"/>
    <w:rsid w:val="00EC55B4"/>
    <w:rsid w:val="00EC5BC5"/>
    <w:rsid w:val="00EC693F"/>
    <w:rsid w:val="00EC7F0E"/>
    <w:rsid w:val="00ED04C5"/>
    <w:rsid w:val="00ED0BF4"/>
    <w:rsid w:val="00ED1A35"/>
    <w:rsid w:val="00ED255B"/>
    <w:rsid w:val="00ED2A15"/>
    <w:rsid w:val="00ED33CA"/>
    <w:rsid w:val="00ED3A6B"/>
    <w:rsid w:val="00ED412E"/>
    <w:rsid w:val="00ED4487"/>
    <w:rsid w:val="00ED7EB8"/>
    <w:rsid w:val="00EE0392"/>
    <w:rsid w:val="00EE191E"/>
    <w:rsid w:val="00EE1B21"/>
    <w:rsid w:val="00EE1F30"/>
    <w:rsid w:val="00EE24BB"/>
    <w:rsid w:val="00EE26A7"/>
    <w:rsid w:val="00EE28F7"/>
    <w:rsid w:val="00EE3111"/>
    <w:rsid w:val="00EE3B1C"/>
    <w:rsid w:val="00EE3F08"/>
    <w:rsid w:val="00EE46EC"/>
    <w:rsid w:val="00EE4BBA"/>
    <w:rsid w:val="00EE60B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BC0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3FE4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4A8"/>
    <w:rsid w:val="00F14D26"/>
    <w:rsid w:val="00F14F1D"/>
    <w:rsid w:val="00F15FA1"/>
    <w:rsid w:val="00F1733A"/>
    <w:rsid w:val="00F17C7A"/>
    <w:rsid w:val="00F205CF"/>
    <w:rsid w:val="00F220FB"/>
    <w:rsid w:val="00F22389"/>
    <w:rsid w:val="00F22B02"/>
    <w:rsid w:val="00F231B5"/>
    <w:rsid w:val="00F23647"/>
    <w:rsid w:val="00F23815"/>
    <w:rsid w:val="00F23A00"/>
    <w:rsid w:val="00F23DB3"/>
    <w:rsid w:val="00F2410A"/>
    <w:rsid w:val="00F2462A"/>
    <w:rsid w:val="00F24A4E"/>
    <w:rsid w:val="00F25649"/>
    <w:rsid w:val="00F25D0C"/>
    <w:rsid w:val="00F26D70"/>
    <w:rsid w:val="00F274C7"/>
    <w:rsid w:val="00F274F8"/>
    <w:rsid w:val="00F27DBF"/>
    <w:rsid w:val="00F27E20"/>
    <w:rsid w:val="00F31D71"/>
    <w:rsid w:val="00F31E8D"/>
    <w:rsid w:val="00F322AC"/>
    <w:rsid w:val="00F324E7"/>
    <w:rsid w:val="00F32FE0"/>
    <w:rsid w:val="00F33895"/>
    <w:rsid w:val="00F34EA1"/>
    <w:rsid w:val="00F358CC"/>
    <w:rsid w:val="00F362B5"/>
    <w:rsid w:val="00F36546"/>
    <w:rsid w:val="00F36908"/>
    <w:rsid w:val="00F37848"/>
    <w:rsid w:val="00F41A08"/>
    <w:rsid w:val="00F420B1"/>
    <w:rsid w:val="00F42592"/>
    <w:rsid w:val="00F44B69"/>
    <w:rsid w:val="00F45020"/>
    <w:rsid w:val="00F45BAE"/>
    <w:rsid w:val="00F4675B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A17"/>
    <w:rsid w:val="00F52DB9"/>
    <w:rsid w:val="00F5328D"/>
    <w:rsid w:val="00F53776"/>
    <w:rsid w:val="00F53A8B"/>
    <w:rsid w:val="00F54FE1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30A"/>
    <w:rsid w:val="00F95A0C"/>
    <w:rsid w:val="00F96918"/>
    <w:rsid w:val="00F96B91"/>
    <w:rsid w:val="00F97731"/>
    <w:rsid w:val="00FA00D4"/>
    <w:rsid w:val="00FA1E59"/>
    <w:rsid w:val="00FA5634"/>
    <w:rsid w:val="00FA62A6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5C50"/>
    <w:rsid w:val="00FB6A8B"/>
    <w:rsid w:val="00FB6B7B"/>
    <w:rsid w:val="00FB7309"/>
    <w:rsid w:val="00FB7522"/>
    <w:rsid w:val="00FB7627"/>
    <w:rsid w:val="00FB7680"/>
    <w:rsid w:val="00FC092C"/>
    <w:rsid w:val="00FC17E1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52E0"/>
    <w:rsid w:val="00FC596E"/>
    <w:rsid w:val="00FC6440"/>
    <w:rsid w:val="00FC773A"/>
    <w:rsid w:val="00FC7AF6"/>
    <w:rsid w:val="00FC7BDA"/>
    <w:rsid w:val="00FC7CDB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457"/>
    <w:rsid w:val="00FE2BDF"/>
    <w:rsid w:val="00FE30A8"/>
    <w:rsid w:val="00FE3EE2"/>
    <w:rsid w:val="00FE43B8"/>
    <w:rsid w:val="00FE4480"/>
    <w:rsid w:val="00FE4AB2"/>
    <w:rsid w:val="00FE4E7C"/>
    <w:rsid w:val="00FE522C"/>
    <w:rsid w:val="00FE5831"/>
    <w:rsid w:val="00FE5AD6"/>
    <w:rsid w:val="00FE5C0B"/>
    <w:rsid w:val="00FE5D7F"/>
    <w:rsid w:val="00FE6A6E"/>
    <w:rsid w:val="00FE73FB"/>
    <w:rsid w:val="00FE75B3"/>
    <w:rsid w:val="00FE7611"/>
    <w:rsid w:val="00FE79C5"/>
    <w:rsid w:val="00FF11B7"/>
    <w:rsid w:val="00FF1AEC"/>
    <w:rsid w:val="00FF1C95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E8E2C95B-FEAD-4141-8243-EF014B8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oKlavuzu3">
    <w:name w:val="Tablo Kılavuzu3"/>
    <w:basedOn w:val="NormalTablo"/>
    <w:next w:val="TabloKlavuzu"/>
    <w:uiPriority w:val="39"/>
    <w:rsid w:val="005B186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5B186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86D3-F973-4B15-960A-A1D1172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Windows Kullanıcısı</cp:lastModifiedBy>
  <cp:revision>59</cp:revision>
  <cp:lastPrinted>2024-10-22T09:41:00Z</cp:lastPrinted>
  <dcterms:created xsi:type="dcterms:W3CDTF">2024-03-28T07:27:00Z</dcterms:created>
  <dcterms:modified xsi:type="dcterms:W3CDTF">2026-01-12T10:48:00Z</dcterms:modified>
</cp:coreProperties>
</file>